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97B2F41" w14:textId="77777777" w:rsidR="000F4E81" w:rsidRDefault="000F4E81">
      <w:pPr>
        <w:pStyle w:val="BodyText"/>
        <w:spacing w:before="0"/>
        <w:ind w:left="0" w:firstLine="0"/>
        <w:rPr>
          <w:rFonts w:ascii="Times New Roman"/>
          <w:sz w:val="26"/>
        </w:rPr>
      </w:pPr>
    </w:p>
    <w:p w14:paraId="65D0C127" w14:textId="05ACFF3C" w:rsidR="000F4E81" w:rsidRDefault="009159AE">
      <w:pPr>
        <w:tabs>
          <w:tab w:val="left" w:pos="8759"/>
        </w:tabs>
        <w:spacing w:before="101"/>
        <w:ind w:left="1518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172B3FCF" wp14:editId="713BA018">
            <wp:simplePos x="0" y="0"/>
            <wp:positionH relativeFrom="page">
              <wp:posOffset>503999</wp:posOffset>
            </wp:positionH>
            <wp:positionV relativeFrom="paragraph">
              <wp:posOffset>-192993</wp:posOffset>
            </wp:positionV>
            <wp:extent cx="846017" cy="128834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17" cy="1288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1" locked="0" layoutInCell="1" allowOverlap="1" wp14:anchorId="1779A5E4" wp14:editId="30DDE855">
            <wp:simplePos x="0" y="0"/>
            <wp:positionH relativeFrom="page">
              <wp:posOffset>5831103</wp:posOffset>
            </wp:positionH>
            <wp:positionV relativeFrom="paragraph">
              <wp:posOffset>128527</wp:posOffset>
            </wp:positionV>
            <wp:extent cx="117475" cy="1174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231">
        <w:rPr>
          <w:rFonts w:ascii="Times New Roman"/>
          <w:b/>
          <w:sz w:val="28"/>
        </w:rPr>
        <w:t>Chetan Patwardhan</w:t>
      </w:r>
      <w:r>
        <w:rPr>
          <w:rFonts w:ascii="Times New Roman"/>
          <w:b/>
          <w:sz w:val="28"/>
        </w:rPr>
        <w:tab/>
      </w:r>
      <w:r>
        <w:rPr>
          <w:rFonts w:ascii="Times New Roman"/>
        </w:rPr>
        <w:t>+91-</w:t>
      </w:r>
      <w:r w:rsidR="002F7242">
        <w:rPr>
          <w:rFonts w:ascii="Times New Roman"/>
        </w:rPr>
        <w:t>7038248409</w:t>
      </w:r>
    </w:p>
    <w:p w14:paraId="148EEEA1" w14:textId="7ADABEB1" w:rsidR="000F4E81" w:rsidRPr="00C72231" w:rsidRDefault="009159AE" w:rsidP="00C72231">
      <w:pPr>
        <w:tabs>
          <w:tab w:val="left" w:pos="8313"/>
        </w:tabs>
        <w:spacing w:before="5"/>
        <w:ind w:left="1518"/>
        <w:rPr>
          <w:rFonts w:ascii="Times New Roman"/>
          <w:w w:val="105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4C26C9D0" wp14:editId="0019530A">
            <wp:simplePos x="0" y="0"/>
            <wp:positionH relativeFrom="page">
              <wp:posOffset>4991100</wp:posOffset>
            </wp:positionH>
            <wp:positionV relativeFrom="paragraph">
              <wp:posOffset>43180</wp:posOffset>
            </wp:positionV>
            <wp:extent cx="114300" cy="88900"/>
            <wp:effectExtent l="0" t="0" r="0" b="635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02E">
        <w:rPr>
          <w:rFonts w:ascii="Times New Roman"/>
          <w:w w:val="105"/>
        </w:rPr>
        <w:t xml:space="preserve">Master </w:t>
      </w:r>
      <w:r w:rsidR="00EF2C7F">
        <w:rPr>
          <w:rFonts w:ascii="Times New Roman"/>
          <w:w w:val="105"/>
        </w:rPr>
        <w:t xml:space="preserve">of Technology                          </w:t>
      </w:r>
      <w:r w:rsidR="00C72231">
        <w:rPr>
          <w:rFonts w:ascii="Times New Roman"/>
          <w:w w:val="105"/>
        </w:rPr>
        <w:t xml:space="preserve">                                         </w:t>
      </w:r>
      <w:hyperlink r:id="rId9" w:history="1">
        <w:r w:rsidR="00C72231" w:rsidRPr="0065339F">
          <w:rPr>
            <w:rStyle w:val="Hyperlink"/>
            <w:rFonts w:ascii="Times New Roman"/>
            <w:w w:val="105"/>
          </w:rPr>
          <w:t>chetanpatwardhan17@gmail.com</w:t>
        </w:r>
      </w:hyperlink>
    </w:p>
    <w:p w14:paraId="2D174225" w14:textId="705160B4" w:rsidR="00405D4E" w:rsidRPr="00405D4E" w:rsidRDefault="009159AE" w:rsidP="00405D4E">
      <w:pPr>
        <w:tabs>
          <w:tab w:val="left" w:pos="8240"/>
        </w:tabs>
        <w:spacing w:before="18"/>
        <w:ind w:left="1518"/>
        <w:rPr>
          <w:rFonts w:ascii="Times New Roman"/>
          <w:color w:val="0000FF" w:themeColor="hyperlink"/>
          <w:w w:val="105"/>
          <w:u w:val="single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6751DBD8" wp14:editId="50C641C3">
            <wp:simplePos x="0" y="0"/>
            <wp:positionH relativeFrom="page">
              <wp:posOffset>4990465</wp:posOffset>
            </wp:positionH>
            <wp:positionV relativeFrom="paragraph">
              <wp:posOffset>52705</wp:posOffset>
            </wp:positionV>
            <wp:extent cx="114300" cy="889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361EE">
        <w:rPr>
          <w:rFonts w:ascii="Times New Roman"/>
          <w:w w:val="105"/>
        </w:rPr>
        <w:t>Veermata</w:t>
      </w:r>
      <w:proofErr w:type="spellEnd"/>
      <w:r w:rsidR="00E361EE">
        <w:rPr>
          <w:rFonts w:ascii="Times New Roman"/>
          <w:w w:val="105"/>
        </w:rPr>
        <w:t xml:space="preserve"> Jijabai Technolo</w:t>
      </w:r>
      <w:r w:rsidR="00BE202E">
        <w:rPr>
          <w:rFonts w:ascii="Times New Roman"/>
          <w:w w:val="105"/>
        </w:rPr>
        <w:t xml:space="preserve">gical Institute, Mumbai                    </w:t>
      </w:r>
      <w:r w:rsidR="00C72231">
        <w:rPr>
          <w:rFonts w:ascii="Times New Roman"/>
          <w:w w:val="105"/>
        </w:rPr>
        <w:t xml:space="preserve">  </w:t>
      </w:r>
      <w:hyperlink r:id="rId10" w:history="1">
        <w:r w:rsidR="00C72231" w:rsidRPr="0065339F">
          <w:rPr>
            <w:rStyle w:val="Hyperlink"/>
            <w:rFonts w:ascii="Times New Roman"/>
            <w:w w:val="105"/>
          </w:rPr>
          <w:t>capatwardhan_m23@me.vjti.ac.in</w:t>
        </w:r>
      </w:hyperlink>
    </w:p>
    <w:p w14:paraId="2D5A1D4E" w14:textId="681E8BDC" w:rsidR="000F4E81" w:rsidRPr="00DB210A" w:rsidRDefault="00B652C8">
      <w:pPr>
        <w:tabs>
          <w:tab w:val="left" w:pos="8953"/>
        </w:tabs>
        <w:spacing w:before="18"/>
        <w:ind w:left="1518"/>
        <w:rPr>
          <w:rStyle w:val="Hyperlink"/>
          <w:rFonts w:ascii="Times New Roman"/>
          <w:u w:val="none"/>
        </w:rPr>
      </w:pPr>
      <w:r>
        <w:rPr>
          <w:rFonts w:ascii="Times New Roman"/>
          <w:w w:val="105"/>
        </w:rPr>
        <w:t xml:space="preserve">                                                                                 </w:t>
      </w:r>
      <w:r w:rsidR="00F35254">
        <w:rPr>
          <w:rFonts w:ascii="Times New Roman"/>
          <w:w w:val="105"/>
        </w:rPr>
        <w:t xml:space="preserve">                                       </w:t>
      </w:r>
      <w:r w:rsidR="00DB210A" w:rsidRPr="00DB210A">
        <w:rPr>
          <w:rFonts w:ascii="Times New Roman"/>
          <w:w w:val="105"/>
        </w:rPr>
        <w:fldChar w:fldCharType="begin"/>
      </w:r>
      <w:r w:rsidR="00DB210A" w:rsidRPr="00DB210A">
        <w:rPr>
          <w:rFonts w:ascii="Times New Roman"/>
          <w:w w:val="105"/>
        </w:rPr>
        <w:instrText>HYPERLINK "https://github.com/ChetanPatwardhan" \o " GitHub Profile"</w:instrText>
      </w:r>
      <w:r w:rsidR="00DB210A" w:rsidRPr="00DB210A">
        <w:rPr>
          <w:rFonts w:ascii="Times New Roman"/>
          <w:w w:val="105"/>
        </w:rPr>
      </w:r>
      <w:r w:rsidR="00DB210A" w:rsidRPr="00DB210A">
        <w:rPr>
          <w:rFonts w:ascii="Times New Roman"/>
          <w:w w:val="105"/>
        </w:rPr>
        <w:fldChar w:fldCharType="separate"/>
      </w:r>
      <w:r w:rsidR="006C690A" w:rsidRPr="00DB210A">
        <w:rPr>
          <w:rStyle w:val="Hyperlink"/>
          <w:rFonts w:ascii="Times New Roman"/>
          <w:w w:val="105"/>
          <w:u w:val="none"/>
        </w:rPr>
        <w:t xml:space="preserve"> </w:t>
      </w:r>
      <w:r w:rsidR="00DB210A">
        <w:rPr>
          <w:rFonts w:ascii="Times New Roman"/>
          <w:noProof/>
          <w:color w:val="0000FF" w:themeColor="hyperlink"/>
          <w:w w:val="105"/>
        </w:rPr>
        <w:drawing>
          <wp:inline distT="0" distB="0" distL="0" distR="0" wp14:anchorId="27A41A56" wp14:editId="3D6B3C7F">
            <wp:extent cx="222529" cy="123825"/>
            <wp:effectExtent l="0" t="0" r="6350" b="0"/>
            <wp:docPr id="94221909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1909" name="Graphic 94221909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4" cy="1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6C">
        <w:rPr>
          <w:rStyle w:val="Hyperlink"/>
          <w:rFonts w:ascii="Times New Roman"/>
          <w:w w:val="105"/>
          <w:u w:val="none"/>
        </w:rPr>
        <w:t xml:space="preserve"> </w:t>
      </w:r>
      <w:r w:rsidR="006C690A" w:rsidRPr="00DB210A">
        <w:rPr>
          <w:rStyle w:val="Hyperlink"/>
          <w:rFonts w:ascii="Times New Roman"/>
          <w:w w:val="105"/>
          <w:u w:val="none"/>
        </w:rPr>
        <w:t>GitHub Pr</w:t>
      </w:r>
      <w:r w:rsidR="006C690A" w:rsidRPr="00DB210A">
        <w:rPr>
          <w:rStyle w:val="Hyperlink"/>
          <w:rFonts w:ascii="Times New Roman"/>
          <w:w w:val="105"/>
          <w:u w:val="none"/>
        </w:rPr>
        <w:t>o</w:t>
      </w:r>
      <w:r w:rsidR="006C690A" w:rsidRPr="00DB210A">
        <w:rPr>
          <w:rStyle w:val="Hyperlink"/>
          <w:rFonts w:ascii="Times New Roman"/>
          <w:w w:val="105"/>
          <w:u w:val="none"/>
        </w:rPr>
        <w:t>f</w:t>
      </w:r>
      <w:r w:rsidR="006C690A" w:rsidRPr="00DB210A">
        <w:rPr>
          <w:rStyle w:val="Hyperlink"/>
          <w:rFonts w:ascii="Times New Roman"/>
          <w:w w:val="105"/>
          <w:u w:val="none"/>
        </w:rPr>
        <w:t>ile</w:t>
      </w:r>
    </w:p>
    <w:p w14:paraId="75230C34" w14:textId="3B642114" w:rsidR="000F4E81" w:rsidRDefault="00DB210A">
      <w:pPr>
        <w:tabs>
          <w:tab w:val="left" w:pos="8831"/>
        </w:tabs>
        <w:spacing w:before="18"/>
        <w:ind w:left="1518"/>
        <w:rPr>
          <w:rFonts w:ascii="Times New Roman"/>
        </w:rPr>
      </w:pPr>
      <w:r w:rsidRPr="00DB210A">
        <w:rPr>
          <w:rFonts w:ascii="Times New Roman"/>
          <w:w w:val="105"/>
        </w:rPr>
        <w:fldChar w:fldCharType="end"/>
      </w:r>
      <w:r w:rsidR="00A03207">
        <w:rPr>
          <w:noProof/>
        </w:rPr>
        <w:drawing>
          <wp:anchor distT="0" distB="0" distL="0" distR="0" simplePos="0" relativeHeight="251659776" behindDoc="1" locked="0" layoutInCell="1" allowOverlap="1" wp14:anchorId="628EDD1E" wp14:editId="555B1CCC">
            <wp:simplePos x="0" y="0"/>
            <wp:positionH relativeFrom="page">
              <wp:posOffset>5895975</wp:posOffset>
            </wp:positionH>
            <wp:positionV relativeFrom="paragraph">
              <wp:posOffset>49530</wp:posOffset>
            </wp:positionV>
            <wp:extent cx="98425" cy="98425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AE">
        <w:rPr>
          <w:rFonts w:ascii="Times New Roman"/>
          <w:w w:val="105"/>
        </w:rPr>
        <w:tab/>
      </w:r>
      <w:hyperlink r:id="rId14">
        <w:r w:rsidR="009159AE">
          <w:rPr>
            <w:rFonts w:ascii="Times New Roman"/>
            <w:color w:val="003399"/>
            <w:w w:val="105"/>
          </w:rPr>
          <w:t>LinkedIn</w:t>
        </w:r>
        <w:r w:rsidR="009159AE">
          <w:rPr>
            <w:rFonts w:ascii="Times New Roman"/>
            <w:color w:val="003399"/>
            <w:spacing w:val="-4"/>
            <w:w w:val="105"/>
          </w:rPr>
          <w:t xml:space="preserve"> </w:t>
        </w:r>
        <w:r w:rsidR="009159AE">
          <w:rPr>
            <w:rFonts w:ascii="Times New Roman"/>
            <w:color w:val="003399"/>
            <w:w w:val="105"/>
          </w:rPr>
          <w:t>P</w:t>
        </w:r>
        <w:r w:rsidR="009159AE">
          <w:rPr>
            <w:rFonts w:ascii="Times New Roman"/>
            <w:color w:val="003399"/>
            <w:w w:val="105"/>
          </w:rPr>
          <w:t>r</w:t>
        </w:r>
        <w:r w:rsidR="009159AE">
          <w:rPr>
            <w:rFonts w:ascii="Times New Roman"/>
            <w:color w:val="003399"/>
            <w:w w:val="105"/>
          </w:rPr>
          <w:t>ofile</w:t>
        </w:r>
      </w:hyperlink>
    </w:p>
    <w:p w14:paraId="4DD389E4" w14:textId="77777777" w:rsidR="000D440F" w:rsidRDefault="000D440F">
      <w:pPr>
        <w:pStyle w:val="BodyText"/>
        <w:spacing w:before="0"/>
        <w:ind w:left="0" w:firstLine="0"/>
        <w:rPr>
          <w:rFonts w:ascii="Times New Roman"/>
        </w:rPr>
      </w:pPr>
    </w:p>
    <w:p w14:paraId="53855C73" w14:textId="05278BEA" w:rsidR="000F4E81" w:rsidRPr="00D45953" w:rsidRDefault="00570F41">
      <w:pPr>
        <w:pStyle w:val="Heading1"/>
        <w:tabs>
          <w:tab w:val="left" w:pos="10545"/>
        </w:tabs>
        <w:spacing w:before="238"/>
        <w:rPr>
          <w:sz w:val="22"/>
          <w:szCs w:val="22"/>
          <w:u w:val="none"/>
        </w:rPr>
      </w:pPr>
      <w:bookmarkStart w:id="0" w:name="Education"/>
      <w:bookmarkEnd w:id="0"/>
      <w:r w:rsidRPr="00D45953">
        <w:rPr>
          <w:sz w:val="22"/>
          <w:szCs w:val="22"/>
        </w:rPr>
        <w:t>EDUCATION</w:t>
      </w:r>
      <w:r w:rsidR="009159AE" w:rsidRPr="00D45953">
        <w:rPr>
          <w:sz w:val="22"/>
          <w:szCs w:val="22"/>
        </w:rPr>
        <w:tab/>
      </w:r>
    </w:p>
    <w:p w14:paraId="3E38807E" w14:textId="75ADE417" w:rsidR="000F4E81" w:rsidRDefault="009159AE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spacing w:before="127"/>
        <w:ind w:hanging="79"/>
        <w:rPr>
          <w:rFonts w:ascii="Georgia" w:hAnsi="Georgia"/>
          <w:b w:val="0"/>
          <w:i/>
          <w:sz w:val="18"/>
        </w:rPr>
      </w:pPr>
      <w:proofErr w:type="spellStart"/>
      <w:r>
        <w:t>Veermata</w:t>
      </w:r>
      <w:proofErr w:type="spellEnd"/>
      <w:r>
        <w:rPr>
          <w:spacing w:val="14"/>
        </w:rPr>
        <w:t xml:space="preserve"> </w:t>
      </w:r>
      <w:r>
        <w:t>Jijabai</w:t>
      </w:r>
      <w:r>
        <w:rPr>
          <w:spacing w:val="15"/>
        </w:rPr>
        <w:t xml:space="preserve"> </w:t>
      </w:r>
      <w:r>
        <w:t>Technological</w:t>
      </w:r>
      <w:r>
        <w:rPr>
          <w:spacing w:val="14"/>
        </w:rPr>
        <w:t xml:space="preserve"> </w:t>
      </w:r>
      <w:r>
        <w:t>Institute</w:t>
      </w:r>
      <w:r>
        <w:rPr>
          <w:spacing w:val="15"/>
        </w:rPr>
        <w:t xml:space="preserve"> </w:t>
      </w:r>
      <w:r>
        <w:t>(VJTI)</w:t>
      </w:r>
      <w:r w:rsidR="00C72231">
        <w:t>,</w:t>
      </w:r>
      <w:r w:rsidR="007578CE">
        <w:t xml:space="preserve"> </w:t>
      </w:r>
      <w:r w:rsidR="00C72231">
        <w:t>Mumbai</w:t>
      </w:r>
      <w:r w:rsidR="002F7242">
        <w:t xml:space="preserve">  </w:t>
      </w:r>
      <w:r w:rsidR="00C72231">
        <w:t xml:space="preserve">    </w:t>
      </w:r>
      <w:r w:rsidR="002F7242">
        <w:t xml:space="preserve">                                              </w:t>
      </w:r>
      <w:proofErr w:type="gramStart"/>
      <w:r w:rsidR="002F7242" w:rsidRPr="009637A7">
        <w:rPr>
          <w:rFonts w:ascii="Georgia" w:hAnsi="Georgia"/>
          <w:b w:val="0"/>
          <w:bCs w:val="0"/>
          <w:sz w:val="18"/>
          <w:szCs w:val="18"/>
        </w:rPr>
        <w:t>P</w:t>
      </w:r>
      <w:r w:rsidR="007578CE" w:rsidRPr="009637A7">
        <w:rPr>
          <w:rFonts w:ascii="Georgia" w:hAnsi="Georgia"/>
          <w:b w:val="0"/>
          <w:bCs w:val="0"/>
          <w:sz w:val="18"/>
          <w:szCs w:val="18"/>
        </w:rPr>
        <w:t>u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>rsuing :</w:t>
      </w:r>
      <w:proofErr w:type="gramEnd"/>
      <w:r w:rsidR="002F7242" w:rsidRPr="009637A7">
        <w:rPr>
          <w:rFonts w:ascii="Georgia" w:hAnsi="Georgia"/>
          <w:b w:val="0"/>
          <w:bCs w:val="0"/>
          <w:sz w:val="18"/>
          <w:szCs w:val="18"/>
        </w:rPr>
        <w:t xml:space="preserve"> 2023 -2025</w:t>
      </w:r>
    </w:p>
    <w:p w14:paraId="18A63E03" w14:textId="6E258254" w:rsidR="000F4E81" w:rsidRDefault="002F7242">
      <w:pPr>
        <w:tabs>
          <w:tab w:val="left" w:pos="8496"/>
        </w:tabs>
        <w:spacing w:before="59"/>
        <w:ind w:left="190"/>
        <w:rPr>
          <w:spacing w:val="13"/>
          <w:sz w:val="18"/>
        </w:rPr>
      </w:pPr>
      <w:r>
        <w:rPr>
          <w:i/>
          <w:sz w:val="18"/>
        </w:rPr>
        <w:t xml:space="preserve">Master of </w:t>
      </w:r>
      <w:proofErr w:type="gramStart"/>
      <w:r w:rsidR="00C72231">
        <w:rPr>
          <w:i/>
          <w:sz w:val="18"/>
        </w:rPr>
        <w:t>T</w:t>
      </w:r>
      <w:r>
        <w:rPr>
          <w:i/>
          <w:sz w:val="18"/>
        </w:rPr>
        <w:t>echnology :</w:t>
      </w:r>
      <w:proofErr w:type="gram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efence</w:t>
      </w:r>
      <w:proofErr w:type="spellEnd"/>
      <w:r>
        <w:rPr>
          <w:i/>
          <w:sz w:val="18"/>
        </w:rPr>
        <w:t xml:space="preserve"> Technology</w:t>
      </w:r>
      <w:r w:rsidR="009159AE">
        <w:rPr>
          <w:i/>
          <w:sz w:val="18"/>
        </w:rPr>
        <w:tab/>
      </w:r>
    </w:p>
    <w:p w14:paraId="6EB8FF46" w14:textId="77777777" w:rsidR="00B55BD9" w:rsidRDefault="00B55BD9">
      <w:pPr>
        <w:tabs>
          <w:tab w:val="left" w:pos="8496"/>
        </w:tabs>
        <w:spacing w:before="59"/>
        <w:ind w:left="190"/>
        <w:rPr>
          <w:sz w:val="18"/>
        </w:rPr>
      </w:pPr>
    </w:p>
    <w:p w14:paraId="3CA5C392" w14:textId="14D976C3" w:rsidR="000F4E81" w:rsidRDefault="002F7242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ind w:hanging="79"/>
        <w:rPr>
          <w:rFonts w:ascii="Georgia" w:hAnsi="Georgia"/>
          <w:b w:val="0"/>
          <w:i/>
          <w:sz w:val="18"/>
        </w:rPr>
      </w:pPr>
      <w:r>
        <w:t>H.V.</w:t>
      </w:r>
      <w:proofErr w:type="gramStart"/>
      <w:r>
        <w:t>P.M’s</w:t>
      </w:r>
      <w:proofErr w:type="gramEnd"/>
      <w:r>
        <w:t xml:space="preserve"> College of Engineering &amp; Technology</w:t>
      </w:r>
      <w:r w:rsidR="00C72231">
        <w:t>,</w:t>
      </w:r>
      <w:r w:rsidR="007578CE">
        <w:t xml:space="preserve"> </w:t>
      </w:r>
      <w:r>
        <w:t xml:space="preserve">Amravati                                             </w:t>
      </w:r>
      <w:r w:rsidR="007023D0">
        <w:t xml:space="preserve">      </w:t>
      </w:r>
      <w:r w:rsidRPr="00C121DD">
        <w:rPr>
          <w:rFonts w:ascii="Georgia" w:hAnsi="Georgia"/>
          <w:b w:val="0"/>
          <w:bCs w:val="0"/>
          <w:sz w:val="18"/>
          <w:szCs w:val="18"/>
        </w:rPr>
        <w:t>Passed :</w:t>
      </w:r>
      <w:r w:rsidR="003F2DDF" w:rsidRPr="00C121DD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3E7A68" w:rsidRPr="00C121DD">
        <w:rPr>
          <w:rFonts w:ascii="Georgia" w:hAnsi="Georgia"/>
          <w:b w:val="0"/>
          <w:bCs w:val="0"/>
          <w:sz w:val="18"/>
          <w:szCs w:val="18"/>
        </w:rPr>
        <w:t xml:space="preserve">Aug </w:t>
      </w:r>
      <w:r w:rsidRPr="00C121DD">
        <w:rPr>
          <w:rFonts w:ascii="Georgia" w:hAnsi="Georgia"/>
          <w:b w:val="0"/>
          <w:bCs w:val="0"/>
          <w:sz w:val="18"/>
          <w:szCs w:val="18"/>
        </w:rPr>
        <w:t>2019</w:t>
      </w:r>
      <w:r w:rsidR="00C72231" w:rsidRPr="00C121DD">
        <w:rPr>
          <w:rFonts w:ascii="Georgia" w:hAnsi="Georgia"/>
          <w:b w:val="0"/>
          <w:bCs w:val="0"/>
          <w:sz w:val="18"/>
          <w:szCs w:val="18"/>
        </w:rPr>
        <w:t>-</w:t>
      </w:r>
      <w:r w:rsidR="003E7A68" w:rsidRPr="00C121DD">
        <w:rPr>
          <w:rFonts w:ascii="Georgia" w:hAnsi="Georgia"/>
          <w:b w:val="0"/>
          <w:bCs w:val="0"/>
          <w:sz w:val="18"/>
          <w:szCs w:val="18"/>
        </w:rPr>
        <w:t xml:space="preserve"> June </w:t>
      </w:r>
      <w:r w:rsidR="00C72231" w:rsidRPr="00C121DD">
        <w:rPr>
          <w:rFonts w:ascii="Georgia" w:hAnsi="Georgia"/>
          <w:b w:val="0"/>
          <w:bCs w:val="0"/>
          <w:sz w:val="18"/>
          <w:szCs w:val="18"/>
        </w:rPr>
        <w:t>2023</w:t>
      </w:r>
    </w:p>
    <w:p w14:paraId="3E4C80A5" w14:textId="6B3E8BA4" w:rsidR="000F4E81" w:rsidRDefault="002F7242">
      <w:pPr>
        <w:tabs>
          <w:tab w:val="left" w:pos="8496"/>
        </w:tabs>
        <w:spacing w:before="59"/>
        <w:ind w:left="190"/>
        <w:rPr>
          <w:spacing w:val="13"/>
          <w:sz w:val="18"/>
        </w:rPr>
      </w:pPr>
      <w:r>
        <w:rPr>
          <w:i/>
          <w:spacing w:val="-1"/>
          <w:sz w:val="18"/>
        </w:rPr>
        <w:t>Bach</w:t>
      </w:r>
      <w:r w:rsidR="00A533E1">
        <w:rPr>
          <w:i/>
          <w:spacing w:val="-1"/>
          <w:sz w:val="18"/>
        </w:rPr>
        <w:t>e</w:t>
      </w:r>
      <w:r>
        <w:rPr>
          <w:i/>
          <w:spacing w:val="-1"/>
          <w:sz w:val="18"/>
        </w:rPr>
        <w:t xml:space="preserve">lor of </w:t>
      </w:r>
      <w:proofErr w:type="gramStart"/>
      <w:r>
        <w:rPr>
          <w:i/>
          <w:spacing w:val="-1"/>
          <w:sz w:val="18"/>
        </w:rPr>
        <w:t>Engineering :</w:t>
      </w:r>
      <w:proofErr w:type="gramEnd"/>
      <w:r>
        <w:rPr>
          <w:i/>
          <w:spacing w:val="-1"/>
          <w:sz w:val="18"/>
        </w:rPr>
        <w:t xml:space="preserve"> Computer Science</w:t>
      </w:r>
      <w:r w:rsidR="003D1500">
        <w:rPr>
          <w:i/>
          <w:spacing w:val="-1"/>
          <w:sz w:val="18"/>
        </w:rPr>
        <w:t xml:space="preserve"> &amp; Engi</w:t>
      </w:r>
      <w:r w:rsidR="00001191">
        <w:rPr>
          <w:i/>
          <w:spacing w:val="-1"/>
          <w:sz w:val="18"/>
        </w:rPr>
        <w:t>neering</w:t>
      </w:r>
      <w:r w:rsidR="009159AE">
        <w:rPr>
          <w:i/>
          <w:sz w:val="18"/>
        </w:rPr>
        <w:tab/>
      </w:r>
      <w:r w:rsidR="00517134">
        <w:rPr>
          <w:i/>
          <w:sz w:val="18"/>
        </w:rPr>
        <w:t xml:space="preserve">       </w:t>
      </w:r>
      <w:r w:rsidR="009159AE">
        <w:rPr>
          <w:sz w:val="18"/>
        </w:rPr>
        <w:t xml:space="preserve">CGPA/Percentage:  </w:t>
      </w:r>
      <w:r w:rsidR="000D19EE">
        <w:rPr>
          <w:spacing w:val="13"/>
          <w:sz w:val="18"/>
        </w:rPr>
        <w:t>8.49</w:t>
      </w:r>
    </w:p>
    <w:p w14:paraId="30B0DBC7" w14:textId="29365F64" w:rsidR="00B55BD9" w:rsidRDefault="00B55BD9">
      <w:pPr>
        <w:tabs>
          <w:tab w:val="left" w:pos="8496"/>
        </w:tabs>
        <w:spacing w:before="59"/>
        <w:ind w:left="190"/>
        <w:rPr>
          <w:sz w:val="18"/>
        </w:rPr>
      </w:pPr>
    </w:p>
    <w:p w14:paraId="17F01428" w14:textId="5A100E99" w:rsidR="000F4E81" w:rsidRDefault="00570F41">
      <w:pPr>
        <w:pStyle w:val="Heading1"/>
        <w:tabs>
          <w:tab w:val="left" w:pos="10545"/>
        </w:tabs>
        <w:spacing w:before="182"/>
        <w:rPr>
          <w:smallCaps/>
          <w:sz w:val="22"/>
          <w:szCs w:val="22"/>
        </w:rPr>
      </w:pPr>
      <w:bookmarkStart w:id="1" w:name="Experience"/>
      <w:bookmarkEnd w:id="1"/>
      <w:r w:rsidRPr="00D45953">
        <w:rPr>
          <w:w w:val="130"/>
          <w:sz w:val="22"/>
          <w:szCs w:val="22"/>
        </w:rPr>
        <w:t>EXPERIENCE</w:t>
      </w:r>
      <w:r w:rsidR="009159AE" w:rsidRPr="00D45953">
        <w:rPr>
          <w:smallCaps/>
          <w:sz w:val="22"/>
          <w:szCs w:val="22"/>
        </w:rPr>
        <w:tab/>
      </w:r>
    </w:p>
    <w:p w14:paraId="414CBED3" w14:textId="31E97E5A" w:rsidR="00534423" w:rsidRPr="00E5021F" w:rsidRDefault="00534423" w:rsidP="00534423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8"/>
        <w:ind w:hanging="79"/>
        <w:rPr>
          <w:bCs/>
          <w:i/>
          <w:sz w:val="18"/>
          <w:szCs w:val="18"/>
        </w:rPr>
      </w:pPr>
      <w:r>
        <w:rPr>
          <w:rFonts w:ascii="Times New Roman" w:hAnsi="Times New Roman"/>
          <w:b/>
        </w:rPr>
        <w:t>Bharat Forge Limited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</w:t>
      </w:r>
      <w:r>
        <w:rPr>
          <w:bCs/>
          <w:sz w:val="18"/>
          <w:szCs w:val="18"/>
        </w:rPr>
        <w:t>July</w:t>
      </w:r>
      <w:r w:rsidRPr="00E5021F">
        <w:rPr>
          <w:bCs/>
          <w:sz w:val="18"/>
          <w:szCs w:val="18"/>
        </w:rPr>
        <w:t xml:space="preserve"> 202</w:t>
      </w:r>
      <w:r>
        <w:rPr>
          <w:bCs/>
          <w:sz w:val="18"/>
          <w:szCs w:val="18"/>
        </w:rPr>
        <w:t>4</w:t>
      </w:r>
      <w:r w:rsidRPr="00E5021F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June</w:t>
      </w:r>
      <w:r w:rsidRPr="00E5021F">
        <w:rPr>
          <w:bCs/>
          <w:sz w:val="18"/>
          <w:szCs w:val="18"/>
        </w:rPr>
        <w:t xml:space="preserve"> 202</w:t>
      </w:r>
      <w:r w:rsidR="00F42AD8">
        <w:rPr>
          <w:bCs/>
          <w:sz w:val="18"/>
          <w:szCs w:val="18"/>
        </w:rPr>
        <w:t>5</w:t>
      </w:r>
    </w:p>
    <w:p w14:paraId="38418A7B" w14:textId="0F03CD32" w:rsidR="00534423" w:rsidRDefault="006267DC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>Project Intern</w:t>
      </w:r>
      <w:r w:rsidR="00534423">
        <w:rPr>
          <w:i/>
          <w:sz w:val="18"/>
        </w:rPr>
        <w:t xml:space="preserve">                                                                                                                                           </w:t>
      </w:r>
      <w:r>
        <w:rPr>
          <w:i/>
          <w:sz w:val="18"/>
        </w:rPr>
        <w:t xml:space="preserve">                                 </w:t>
      </w:r>
      <w:r w:rsidR="00534423">
        <w:rPr>
          <w:i/>
          <w:sz w:val="18"/>
        </w:rPr>
        <w:t xml:space="preserve">            </w:t>
      </w:r>
      <w:r w:rsidR="00534423">
        <w:rPr>
          <w:i/>
          <w:sz w:val="18"/>
        </w:rPr>
        <w:t>Pune</w:t>
      </w:r>
    </w:p>
    <w:p w14:paraId="456A64C1" w14:textId="77777777" w:rsidR="00534423" w:rsidRDefault="00534423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57ED9589" w14:textId="506F3496" w:rsidR="00DF3B6C" w:rsidRDefault="00DF3B6C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 </w:t>
      </w:r>
      <w:r w:rsidRPr="00DF3B6C">
        <w:rPr>
          <w:iCs/>
          <w:sz w:val="18"/>
        </w:rPr>
        <w:t>Autonomous Underwater Vehicle</w:t>
      </w:r>
    </w:p>
    <w:p w14:paraId="7B1D4CF6" w14:textId="77777777" w:rsidR="00DF3B6C" w:rsidRPr="00E5021F" w:rsidRDefault="00DF3B6C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1DA81250" w14:textId="77777777" w:rsidR="00534423" w:rsidRPr="007A4F3D" w:rsidRDefault="00534423" w:rsidP="00534423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Developed and maintained full-stack web applications using modern technologies,</w:t>
      </w:r>
    </w:p>
    <w:p w14:paraId="53D34481" w14:textId="538CB864" w:rsidR="00534423" w:rsidRDefault="00534423" w:rsidP="00534423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 xml:space="preserve"> including</w:t>
      </w: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React.js, Node.js, Express.js, MongoDB, etc</w:t>
      </w:r>
      <w:r w:rsidR="00C4640D">
        <w:rPr>
          <w:rFonts w:cs="Segoe UI"/>
          <w:color w:val="0D0D0D"/>
          <w:sz w:val="20"/>
          <w:szCs w:val="20"/>
          <w:shd w:val="clear" w:color="auto" w:fill="FFFFFF"/>
        </w:rPr>
        <w:t>.</w:t>
      </w:r>
    </w:p>
    <w:p w14:paraId="6AF7E09A" w14:textId="77777777" w:rsidR="00534423" w:rsidRPr="007A4F3D" w:rsidRDefault="00534423" w:rsidP="00534423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427068AF" w14:textId="77777777" w:rsidR="00534423" w:rsidRPr="001B76DF" w:rsidRDefault="00534423" w:rsidP="00534423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>Designed and optimized relational or NoSQL databases to store and retrieve</w:t>
      </w:r>
    </w:p>
    <w:p w14:paraId="6D6CDB69" w14:textId="77777777" w:rsidR="00534423" w:rsidRDefault="00534423" w:rsidP="00534423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 data efficiently.</w:t>
      </w:r>
    </w:p>
    <w:p w14:paraId="4B8E09C2" w14:textId="231936DD" w:rsidR="00DF3B6C" w:rsidRDefault="00DF3B6C" w:rsidP="00534423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</w:p>
    <w:p w14:paraId="7E5B1FB9" w14:textId="5F837011" w:rsidR="00DF3B6C" w:rsidRDefault="00DF3B6C" w:rsidP="00DF3B6C">
      <w:pPr>
        <w:tabs>
          <w:tab w:val="left" w:pos="10064"/>
        </w:tabs>
        <w:spacing w:before="58"/>
        <w:ind w:left="190"/>
        <w:rPr>
          <w:iCs/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</w:t>
      </w:r>
      <w:r>
        <w:rPr>
          <w:i/>
          <w:sz w:val="18"/>
        </w:rPr>
        <w:t xml:space="preserve"> </w:t>
      </w:r>
      <w:r>
        <w:rPr>
          <w:i/>
          <w:sz w:val="18"/>
        </w:rPr>
        <w:t xml:space="preserve"> </w:t>
      </w:r>
      <w:r>
        <w:rPr>
          <w:iCs/>
          <w:sz w:val="18"/>
        </w:rPr>
        <w:t>Issue Management System</w:t>
      </w:r>
    </w:p>
    <w:p w14:paraId="233CDD42" w14:textId="77777777" w:rsidR="00DF3B6C" w:rsidRDefault="00DF3B6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4E3A23CC" w14:textId="77777777" w:rsidR="00DF3B6C" w:rsidRPr="007A4F3D" w:rsidRDefault="00DF3B6C" w:rsidP="00DF3B6C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Developed and maintained full-stack web applications using modern technologies,</w:t>
      </w:r>
    </w:p>
    <w:p w14:paraId="277C2593" w14:textId="77777777" w:rsidR="00DF3B6C" w:rsidRDefault="00DF3B6C" w:rsidP="00DF3B6C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 xml:space="preserve"> including</w:t>
      </w: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React.js, Node.js, Express.js, MongoDB, etc.</w:t>
      </w:r>
    </w:p>
    <w:p w14:paraId="60BA316C" w14:textId="77777777" w:rsidR="00DF3B6C" w:rsidRPr="007A4F3D" w:rsidRDefault="00DF3B6C" w:rsidP="00DF3B6C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6206DED7" w14:textId="77777777" w:rsidR="00DF3B6C" w:rsidRPr="001B76DF" w:rsidRDefault="00DF3B6C" w:rsidP="00DF3B6C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>Designed and optimized relational or NoSQL databases to store and retrieve</w:t>
      </w:r>
    </w:p>
    <w:p w14:paraId="3C9FB972" w14:textId="77777777" w:rsidR="00DF3B6C" w:rsidRDefault="00DF3B6C" w:rsidP="00DF3B6C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 data efficiently.</w:t>
      </w:r>
    </w:p>
    <w:p w14:paraId="4A1CCEE6" w14:textId="77777777" w:rsidR="00DF3B6C" w:rsidRDefault="00DF3B6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0D2D5B37" w14:textId="77777777" w:rsidR="00534423" w:rsidRPr="00D45953" w:rsidRDefault="00534423">
      <w:pPr>
        <w:pStyle w:val="Heading1"/>
        <w:tabs>
          <w:tab w:val="left" w:pos="10545"/>
        </w:tabs>
        <w:spacing w:before="182"/>
        <w:rPr>
          <w:smallCaps/>
          <w:sz w:val="22"/>
          <w:szCs w:val="22"/>
        </w:rPr>
      </w:pPr>
    </w:p>
    <w:p w14:paraId="0010B22E" w14:textId="2B142A9C" w:rsidR="00CB3BD0" w:rsidRPr="00E5021F" w:rsidRDefault="00D312DB" w:rsidP="00CB3BD0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8"/>
        <w:ind w:hanging="79"/>
        <w:rPr>
          <w:bCs/>
          <w:i/>
          <w:sz w:val="18"/>
          <w:szCs w:val="18"/>
        </w:rPr>
      </w:pPr>
      <w:r>
        <w:rPr>
          <w:rFonts w:ascii="Times New Roman" w:hAnsi="Times New Roman"/>
          <w:b/>
        </w:rPr>
        <w:t>E</w:t>
      </w:r>
      <w:r w:rsidR="00FE2397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SYSTEM</w:t>
      </w:r>
      <w:r w:rsidR="00CB3BD0">
        <w:rPr>
          <w:rFonts w:ascii="Times New Roman" w:hAnsi="Times New Roman"/>
          <w:b/>
        </w:rPr>
        <w:t xml:space="preserve">                                                                                         </w:t>
      </w:r>
      <w:r w:rsidR="00E41AFD">
        <w:rPr>
          <w:rFonts w:ascii="Times New Roman" w:hAnsi="Times New Roman"/>
          <w:b/>
        </w:rPr>
        <w:t xml:space="preserve">                               </w:t>
      </w:r>
      <w:r w:rsidR="00CB3BD0">
        <w:rPr>
          <w:rFonts w:ascii="Times New Roman" w:hAnsi="Times New Roman"/>
          <w:b/>
        </w:rPr>
        <w:t xml:space="preserve">  </w:t>
      </w:r>
      <w:r w:rsidR="002826AB">
        <w:rPr>
          <w:rFonts w:ascii="Times New Roman" w:hAnsi="Times New Roman"/>
          <w:b/>
        </w:rPr>
        <w:t xml:space="preserve">      </w:t>
      </w:r>
      <w:r w:rsidR="00517134">
        <w:rPr>
          <w:rFonts w:ascii="Times New Roman" w:hAnsi="Times New Roman"/>
          <w:b/>
        </w:rPr>
        <w:t xml:space="preserve">   </w:t>
      </w:r>
      <w:r w:rsidR="00CB3BD0">
        <w:rPr>
          <w:rFonts w:ascii="Times New Roman" w:hAnsi="Times New Roman"/>
          <w:b/>
        </w:rPr>
        <w:t xml:space="preserve"> </w:t>
      </w:r>
      <w:r w:rsidR="00CB3BD0" w:rsidRPr="00E5021F">
        <w:rPr>
          <w:bCs/>
          <w:sz w:val="18"/>
          <w:szCs w:val="18"/>
        </w:rPr>
        <w:t>Dec 202</w:t>
      </w:r>
      <w:r w:rsidR="00E41AFD">
        <w:rPr>
          <w:bCs/>
          <w:sz w:val="18"/>
          <w:szCs w:val="18"/>
        </w:rPr>
        <w:t>3</w:t>
      </w:r>
      <w:r w:rsidR="00CB3BD0" w:rsidRPr="00E5021F">
        <w:rPr>
          <w:bCs/>
          <w:sz w:val="18"/>
          <w:szCs w:val="18"/>
        </w:rPr>
        <w:t xml:space="preserve"> – </w:t>
      </w:r>
      <w:r w:rsidR="00E740C2">
        <w:rPr>
          <w:bCs/>
          <w:sz w:val="18"/>
          <w:szCs w:val="18"/>
        </w:rPr>
        <w:t>Feb</w:t>
      </w:r>
      <w:r w:rsidR="00CB3BD0" w:rsidRPr="00E5021F">
        <w:rPr>
          <w:bCs/>
          <w:sz w:val="18"/>
          <w:szCs w:val="18"/>
        </w:rPr>
        <w:t xml:space="preserve"> 202</w:t>
      </w:r>
      <w:r w:rsidR="00E740C2">
        <w:rPr>
          <w:bCs/>
          <w:sz w:val="18"/>
          <w:szCs w:val="18"/>
        </w:rPr>
        <w:t>4</w:t>
      </w:r>
    </w:p>
    <w:p w14:paraId="1B903FA4" w14:textId="662903B9" w:rsidR="00CB3BD0" w:rsidRDefault="00D312DB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>Full Stack Developer</w:t>
      </w:r>
      <w:r w:rsidR="00E41AFD">
        <w:rPr>
          <w:i/>
          <w:sz w:val="18"/>
        </w:rPr>
        <w:t xml:space="preserve"> intern  </w:t>
      </w:r>
      <w:r w:rsidR="002826AB">
        <w:rPr>
          <w:i/>
          <w:sz w:val="18"/>
        </w:rPr>
        <w:t xml:space="preserve">                                                                                                                                                     </w:t>
      </w:r>
      <w:r w:rsidR="00E41AFD">
        <w:rPr>
          <w:i/>
          <w:sz w:val="18"/>
        </w:rPr>
        <w:t>Mumbai</w:t>
      </w:r>
    </w:p>
    <w:p w14:paraId="3958DC69" w14:textId="77777777" w:rsidR="00DF3B6C" w:rsidRDefault="00DF3B6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77C6B382" w14:textId="1B6DF2B5" w:rsidR="00DF3B6C" w:rsidRPr="00DF3B6C" w:rsidRDefault="00DF3B6C" w:rsidP="00DF3B6C">
      <w:pPr>
        <w:tabs>
          <w:tab w:val="left" w:pos="10064"/>
        </w:tabs>
        <w:spacing w:before="58"/>
        <w:ind w:left="190"/>
        <w:rPr>
          <w:iCs/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 </w:t>
      </w:r>
      <w:r>
        <w:rPr>
          <w:iCs/>
          <w:sz w:val="18"/>
        </w:rPr>
        <w:t>Issue Management System</w:t>
      </w:r>
    </w:p>
    <w:p w14:paraId="101D35EE" w14:textId="77777777" w:rsidR="002826AB" w:rsidRPr="00E5021F" w:rsidRDefault="002826AB" w:rsidP="002826AB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4CCAAAF1" w14:textId="77777777" w:rsidR="007A4F3D" w:rsidRPr="007A4F3D" w:rsidRDefault="00ED162B" w:rsidP="00CB3BD0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Developed and maintained full-stack web applications using modern technologies,</w:t>
      </w:r>
    </w:p>
    <w:p w14:paraId="1C1A4A23" w14:textId="32E19683" w:rsidR="007A4F3D" w:rsidRDefault="00ED162B" w:rsidP="006964D0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 xml:space="preserve"> including</w:t>
      </w:r>
      <w:r w:rsidR="007A4F3D"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React.js, Node.js, Express.js, MongoDB, etc.</w:t>
      </w:r>
    </w:p>
    <w:p w14:paraId="3239CE52" w14:textId="77777777" w:rsidR="00F875D2" w:rsidRPr="007A4F3D" w:rsidRDefault="00F875D2" w:rsidP="006964D0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03FE23AA" w14:textId="77777777" w:rsidR="001B76DF" w:rsidRPr="001B76DF" w:rsidRDefault="001B76DF" w:rsidP="00CB3BD0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>Designed and optimized relational or NoSQL databases to store and retrieve</w:t>
      </w:r>
    </w:p>
    <w:p w14:paraId="61167E24" w14:textId="77777777" w:rsidR="00DF3B6C" w:rsidRDefault="001B76DF" w:rsidP="00DF3B6C">
      <w:pPr>
        <w:tabs>
          <w:tab w:val="left" w:pos="10064"/>
        </w:tabs>
        <w:spacing w:before="58"/>
        <w:ind w:left="190"/>
        <w:rPr>
          <w:rFonts w:cs="Segoe UI"/>
          <w:color w:val="0D0D0D"/>
          <w:sz w:val="20"/>
          <w:szCs w:val="20"/>
          <w:shd w:val="clear" w:color="auto" w:fill="FFFFFF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 data efficiently.</w:t>
      </w:r>
    </w:p>
    <w:p w14:paraId="52922E1A" w14:textId="59271512" w:rsidR="00DF3B6C" w:rsidRDefault="00DF3B6C" w:rsidP="001B76DF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</w:p>
    <w:p w14:paraId="0079B53A" w14:textId="77777777" w:rsidR="00DF3B6C" w:rsidRDefault="00DF3B6C" w:rsidP="001B76DF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</w:p>
    <w:p w14:paraId="711425DC" w14:textId="77777777" w:rsidR="001B76DF" w:rsidRPr="001B76DF" w:rsidRDefault="001B76DF" w:rsidP="001B76DF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704210AE" w14:textId="2805C4A7" w:rsidR="000F4E81" w:rsidRPr="00710E06" w:rsidRDefault="008C5031" w:rsidP="00710E06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8"/>
        <w:ind w:hanging="79"/>
        <w:rPr>
          <w:bCs/>
          <w:i/>
          <w:sz w:val="18"/>
          <w:szCs w:val="18"/>
        </w:rPr>
      </w:pPr>
      <w:r>
        <w:rPr>
          <w:rFonts w:ascii="Times New Roman" w:hAnsi="Times New Roman"/>
          <w:b/>
        </w:rPr>
        <w:t xml:space="preserve">Green </w:t>
      </w:r>
      <w:r w:rsidR="00E5021F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one Multi-</w:t>
      </w:r>
      <w:r w:rsidR="007E5A9D">
        <w:rPr>
          <w:rFonts w:ascii="Times New Roman" w:hAnsi="Times New Roman"/>
          <w:b/>
        </w:rPr>
        <w:t>Services</w:t>
      </w:r>
      <w:r>
        <w:rPr>
          <w:rFonts w:ascii="Times New Roman" w:hAnsi="Times New Roman"/>
          <w:b/>
        </w:rPr>
        <w:t xml:space="preserve"> Pvt. Ltd</w:t>
      </w:r>
      <w:r w:rsidR="00E5021F">
        <w:rPr>
          <w:rFonts w:ascii="Times New Roman" w:hAnsi="Times New Roman"/>
          <w:b/>
        </w:rPr>
        <w:t xml:space="preserve">          </w:t>
      </w:r>
      <w:r w:rsidR="00E5021F" w:rsidRPr="00710E06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E5021F" w:rsidRPr="00710E06">
        <w:rPr>
          <w:bCs/>
          <w:sz w:val="18"/>
          <w:szCs w:val="18"/>
        </w:rPr>
        <w:t>Dec 2022 – May 2023</w:t>
      </w:r>
    </w:p>
    <w:p w14:paraId="475FC016" w14:textId="4F5FD38B" w:rsidR="00E5021F" w:rsidRDefault="00E5021F" w:rsidP="00E5021F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 xml:space="preserve">Project Trainee -Software </w:t>
      </w:r>
      <w:proofErr w:type="gramStart"/>
      <w:r w:rsidR="00E4367D">
        <w:rPr>
          <w:i/>
          <w:sz w:val="18"/>
        </w:rPr>
        <w:t>E</w:t>
      </w:r>
      <w:r>
        <w:rPr>
          <w:i/>
          <w:sz w:val="18"/>
        </w:rPr>
        <w:t>ngineer  intern</w:t>
      </w:r>
      <w:proofErr w:type="gramEnd"/>
      <w:r>
        <w:rPr>
          <w:i/>
          <w:sz w:val="18"/>
        </w:rPr>
        <w:t xml:space="preserve">                                                                                                                             Amravati</w:t>
      </w:r>
    </w:p>
    <w:p w14:paraId="46582BA1" w14:textId="77777777" w:rsidR="00C4640D" w:rsidRDefault="00C4640D" w:rsidP="00E5021F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5A5B372E" w14:textId="3510E17C" w:rsidR="00C4640D" w:rsidRPr="00C4640D" w:rsidRDefault="00C4640D" w:rsidP="00C4640D">
      <w:pPr>
        <w:tabs>
          <w:tab w:val="left" w:pos="10064"/>
        </w:tabs>
        <w:spacing w:before="58"/>
        <w:ind w:left="190"/>
        <w:rPr>
          <w:iCs/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 </w:t>
      </w:r>
      <w:r>
        <w:rPr>
          <w:iCs/>
          <w:sz w:val="18"/>
        </w:rPr>
        <w:t>Issue Management System</w:t>
      </w:r>
    </w:p>
    <w:p w14:paraId="6208E8EC" w14:textId="77777777" w:rsidR="00710E06" w:rsidRPr="000C32B1" w:rsidRDefault="00710E06" w:rsidP="000C32B1">
      <w:pPr>
        <w:tabs>
          <w:tab w:val="left" w:pos="472"/>
        </w:tabs>
        <w:spacing w:before="31"/>
        <w:rPr>
          <w:sz w:val="20"/>
        </w:rPr>
      </w:pPr>
    </w:p>
    <w:p w14:paraId="55C24607" w14:textId="705B53D2" w:rsidR="000C32B1" w:rsidRPr="000C32B1" w:rsidRDefault="000C32B1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Participated in the entire software development lifecycle, from planning and</w:t>
      </w:r>
      <w:r w:rsidR="00AD5395">
        <w:rPr>
          <w:rFonts w:cs="Segoe UI"/>
          <w:color w:val="0D0D0D"/>
          <w:sz w:val="20"/>
          <w:szCs w:val="20"/>
          <w:shd w:val="clear" w:color="auto" w:fill="FFFFFF"/>
        </w:rPr>
        <w:t xml:space="preserve"> system</w:t>
      </w:r>
      <w:r w:rsidRPr="000C32B1">
        <w:rPr>
          <w:rFonts w:cs="Segoe UI"/>
          <w:color w:val="0D0D0D"/>
          <w:sz w:val="20"/>
          <w:szCs w:val="20"/>
          <w:shd w:val="clear" w:color="auto" w:fill="FFFFFF"/>
        </w:rPr>
        <w:t xml:space="preserve"> design </w:t>
      </w:r>
    </w:p>
    <w:p w14:paraId="1BA76FAC" w14:textId="482F32F2" w:rsidR="000F4E81" w:rsidRDefault="000C32B1" w:rsidP="000C32B1">
      <w:pPr>
        <w:pStyle w:val="ListParagraph"/>
        <w:tabs>
          <w:tab w:val="left" w:pos="472"/>
        </w:tabs>
        <w:spacing w:before="31"/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to testing and deployment.</w:t>
      </w:r>
    </w:p>
    <w:p w14:paraId="3B4DBEAA" w14:textId="77777777" w:rsidR="00030447" w:rsidRPr="009353CD" w:rsidRDefault="00030447" w:rsidP="009353CD">
      <w:pPr>
        <w:tabs>
          <w:tab w:val="left" w:pos="472"/>
        </w:tabs>
        <w:spacing w:before="31"/>
        <w:rPr>
          <w:sz w:val="20"/>
          <w:szCs w:val="20"/>
        </w:rPr>
      </w:pPr>
    </w:p>
    <w:p w14:paraId="4507F5E0" w14:textId="77777777" w:rsidR="00030447" w:rsidRPr="00030447" w:rsidRDefault="00030447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030447">
        <w:rPr>
          <w:rFonts w:cs="Segoe UI"/>
          <w:color w:val="0D0D0D"/>
          <w:sz w:val="20"/>
          <w:szCs w:val="20"/>
          <w:shd w:val="clear" w:color="auto" w:fill="FFFFFF"/>
        </w:rPr>
        <w:t xml:space="preserve">Collaborated with cross-functional teams to gather requirements, design solutions, </w:t>
      </w:r>
    </w:p>
    <w:p w14:paraId="0173E192" w14:textId="4B34D624" w:rsidR="000F4E81" w:rsidRDefault="00030447" w:rsidP="00030447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030447">
        <w:rPr>
          <w:rFonts w:cs="Segoe UI"/>
          <w:color w:val="0D0D0D"/>
          <w:sz w:val="20"/>
          <w:szCs w:val="20"/>
          <w:shd w:val="clear" w:color="auto" w:fill="FFFFFF"/>
        </w:rPr>
        <w:t>and implement features to meet project goals.</w:t>
      </w:r>
    </w:p>
    <w:p w14:paraId="44C87F94" w14:textId="77777777" w:rsidR="00C4640D" w:rsidRDefault="00C4640D" w:rsidP="00030447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</w:p>
    <w:p w14:paraId="1578C74F" w14:textId="77777777" w:rsidR="00C4640D" w:rsidRPr="00C4640D" w:rsidRDefault="00C4640D" w:rsidP="00C4640D">
      <w:pPr>
        <w:tabs>
          <w:tab w:val="left" w:pos="10064"/>
        </w:tabs>
        <w:spacing w:before="58"/>
        <w:ind w:left="190"/>
        <w:rPr>
          <w:iCs/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 </w:t>
      </w:r>
      <w:r>
        <w:rPr>
          <w:iCs/>
          <w:sz w:val="18"/>
        </w:rPr>
        <w:t>Issue Management System</w:t>
      </w:r>
    </w:p>
    <w:p w14:paraId="5582D746" w14:textId="77777777" w:rsidR="00C4640D" w:rsidRPr="000C32B1" w:rsidRDefault="00C4640D" w:rsidP="00C4640D">
      <w:pPr>
        <w:tabs>
          <w:tab w:val="left" w:pos="472"/>
        </w:tabs>
        <w:spacing w:before="31"/>
        <w:rPr>
          <w:sz w:val="20"/>
        </w:rPr>
      </w:pPr>
    </w:p>
    <w:p w14:paraId="17896D67" w14:textId="77777777" w:rsidR="00C4640D" w:rsidRPr="000C32B1" w:rsidRDefault="00C4640D" w:rsidP="00C4640D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Participated in the entire software development lifecycle, from planning and</w:t>
      </w: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system</w:t>
      </w:r>
      <w:r w:rsidRPr="000C32B1">
        <w:rPr>
          <w:rFonts w:cs="Segoe UI"/>
          <w:color w:val="0D0D0D"/>
          <w:sz w:val="20"/>
          <w:szCs w:val="20"/>
          <w:shd w:val="clear" w:color="auto" w:fill="FFFFFF"/>
        </w:rPr>
        <w:t xml:space="preserve"> design </w:t>
      </w:r>
    </w:p>
    <w:p w14:paraId="0E36BB26" w14:textId="77777777" w:rsidR="00C4640D" w:rsidRDefault="00C4640D" w:rsidP="00C4640D">
      <w:pPr>
        <w:pStyle w:val="ListParagraph"/>
        <w:tabs>
          <w:tab w:val="left" w:pos="472"/>
        </w:tabs>
        <w:spacing w:before="31"/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to testing and deployment.</w:t>
      </w:r>
    </w:p>
    <w:p w14:paraId="64B65328" w14:textId="77777777" w:rsidR="00C4640D" w:rsidRPr="009353CD" w:rsidRDefault="00C4640D" w:rsidP="00C4640D">
      <w:pPr>
        <w:tabs>
          <w:tab w:val="left" w:pos="472"/>
        </w:tabs>
        <w:spacing w:before="31"/>
        <w:rPr>
          <w:sz w:val="20"/>
          <w:szCs w:val="20"/>
        </w:rPr>
      </w:pPr>
    </w:p>
    <w:p w14:paraId="41A101C5" w14:textId="77777777" w:rsidR="00C4640D" w:rsidRPr="00030447" w:rsidRDefault="00C4640D" w:rsidP="00C4640D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030447">
        <w:rPr>
          <w:rFonts w:cs="Segoe UI"/>
          <w:color w:val="0D0D0D"/>
          <w:sz w:val="20"/>
          <w:szCs w:val="20"/>
          <w:shd w:val="clear" w:color="auto" w:fill="FFFFFF"/>
        </w:rPr>
        <w:t xml:space="preserve">Collaborated with cross-functional teams to gather requirements, design solutions, </w:t>
      </w:r>
    </w:p>
    <w:p w14:paraId="58CDAD0B" w14:textId="77777777" w:rsidR="00C4640D" w:rsidRPr="00030447" w:rsidRDefault="00C4640D" w:rsidP="00C4640D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  <w:r w:rsidRPr="00030447">
        <w:rPr>
          <w:rFonts w:cs="Segoe UI"/>
          <w:color w:val="0D0D0D"/>
          <w:sz w:val="20"/>
          <w:szCs w:val="20"/>
          <w:shd w:val="clear" w:color="auto" w:fill="FFFFFF"/>
        </w:rPr>
        <w:t>and implement features to meet project goals.</w:t>
      </w:r>
    </w:p>
    <w:p w14:paraId="7152EDC6" w14:textId="77777777" w:rsidR="00C4640D" w:rsidRDefault="00C4640D" w:rsidP="00030447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3EAB76F2" w14:textId="77777777" w:rsidR="00C4640D" w:rsidRDefault="00C4640D" w:rsidP="00030447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194C80F6" w14:textId="77777777" w:rsidR="00C4640D" w:rsidRDefault="00C4640D" w:rsidP="00030447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33690EBD" w14:textId="77777777" w:rsidR="00C4640D" w:rsidRPr="00030447" w:rsidRDefault="00C4640D" w:rsidP="00030447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251243AB" w14:textId="77777777" w:rsidR="00034D05" w:rsidRDefault="00034D05" w:rsidP="00034D05">
      <w:pPr>
        <w:pStyle w:val="ListParagraph"/>
        <w:tabs>
          <w:tab w:val="left" w:pos="472"/>
        </w:tabs>
        <w:ind w:left="471" w:firstLine="0"/>
        <w:rPr>
          <w:sz w:val="20"/>
        </w:rPr>
      </w:pPr>
    </w:p>
    <w:p w14:paraId="55A14779" w14:textId="253A5585" w:rsidR="000F4E81" w:rsidRDefault="00E04262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5"/>
        <w:ind w:hanging="79"/>
        <w:rPr>
          <w:i/>
          <w:sz w:val="18"/>
        </w:rPr>
      </w:pPr>
      <w:r>
        <w:rPr>
          <w:rFonts w:ascii="Times New Roman" w:hAnsi="Times New Roman"/>
          <w:b/>
        </w:rPr>
        <w:lastRenderedPageBreak/>
        <w:t xml:space="preserve"> </w:t>
      </w:r>
      <w:r w:rsidR="00CF1CD6">
        <w:rPr>
          <w:rFonts w:ascii="Times New Roman" w:hAnsi="Times New Roman"/>
          <w:b/>
        </w:rPr>
        <w:t>Four Force</w:t>
      </w:r>
      <w:r w:rsidR="0048410F">
        <w:rPr>
          <w:rFonts w:ascii="Times New Roman" w:hAnsi="Times New Roman"/>
          <w:b/>
        </w:rPr>
        <w:t xml:space="preserve"> Multi-Services Pvt. Ltd                                </w:t>
      </w:r>
      <w:r>
        <w:rPr>
          <w:rFonts w:ascii="Times New Roman" w:hAnsi="Times New Roman"/>
          <w:b/>
        </w:rPr>
        <w:t xml:space="preserve">                 </w:t>
      </w:r>
      <w:r>
        <w:rPr>
          <w:i/>
          <w:w w:val="95"/>
          <w:sz w:val="18"/>
        </w:rPr>
        <w:t xml:space="preserve">                                               </w:t>
      </w:r>
      <w:r w:rsidR="00517134">
        <w:rPr>
          <w:i/>
          <w:w w:val="95"/>
          <w:sz w:val="18"/>
        </w:rPr>
        <w:t xml:space="preserve">         </w:t>
      </w:r>
      <w:r>
        <w:rPr>
          <w:i/>
          <w:w w:val="95"/>
          <w:sz w:val="18"/>
        </w:rPr>
        <w:t xml:space="preserve">  </w:t>
      </w:r>
      <w:r w:rsidR="00517134">
        <w:rPr>
          <w:i/>
          <w:w w:val="95"/>
          <w:sz w:val="18"/>
        </w:rPr>
        <w:t xml:space="preserve"> </w:t>
      </w:r>
      <w:r>
        <w:rPr>
          <w:i/>
          <w:w w:val="95"/>
          <w:sz w:val="18"/>
        </w:rPr>
        <w:t xml:space="preserve"> </w:t>
      </w:r>
      <w:r w:rsidR="006E11DE">
        <w:rPr>
          <w:bCs/>
          <w:sz w:val="18"/>
          <w:szCs w:val="18"/>
        </w:rPr>
        <w:t>J</w:t>
      </w:r>
      <w:r w:rsidR="009E45B5">
        <w:rPr>
          <w:bCs/>
          <w:sz w:val="18"/>
          <w:szCs w:val="18"/>
        </w:rPr>
        <w:t>an</w:t>
      </w:r>
      <w:r w:rsidRPr="00E5021F">
        <w:rPr>
          <w:bCs/>
          <w:sz w:val="18"/>
          <w:szCs w:val="18"/>
        </w:rPr>
        <w:t xml:space="preserve"> 202</w:t>
      </w:r>
      <w:r w:rsidR="009E45B5">
        <w:rPr>
          <w:bCs/>
          <w:sz w:val="18"/>
          <w:szCs w:val="18"/>
        </w:rPr>
        <w:t>2</w:t>
      </w:r>
      <w:r w:rsidRPr="00E5021F">
        <w:rPr>
          <w:bCs/>
          <w:sz w:val="18"/>
          <w:szCs w:val="18"/>
        </w:rPr>
        <w:t xml:space="preserve"> – </w:t>
      </w:r>
      <w:r w:rsidR="009E45B5">
        <w:rPr>
          <w:bCs/>
          <w:sz w:val="18"/>
          <w:szCs w:val="18"/>
        </w:rPr>
        <w:t>Feb</w:t>
      </w:r>
      <w:r w:rsidRPr="00E5021F">
        <w:rPr>
          <w:bCs/>
          <w:sz w:val="18"/>
          <w:szCs w:val="18"/>
        </w:rPr>
        <w:t xml:space="preserve"> 202</w:t>
      </w:r>
      <w:r w:rsidR="009E45B5">
        <w:rPr>
          <w:bCs/>
          <w:sz w:val="18"/>
          <w:szCs w:val="18"/>
        </w:rPr>
        <w:t>2</w:t>
      </w:r>
    </w:p>
    <w:p w14:paraId="273FD7F5" w14:textId="49EFA14A" w:rsidR="000F4E81" w:rsidRDefault="00E5021F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>Front</w:t>
      </w:r>
      <w:r w:rsidR="00B94B43">
        <w:rPr>
          <w:i/>
          <w:sz w:val="18"/>
        </w:rPr>
        <w:t>-</w:t>
      </w:r>
      <w:r>
        <w:rPr>
          <w:i/>
          <w:sz w:val="18"/>
        </w:rPr>
        <w:t>end Developer Intern</w:t>
      </w:r>
      <w:r w:rsidR="00E04262">
        <w:rPr>
          <w:sz w:val="18"/>
        </w:rPr>
        <w:t xml:space="preserve">                                                                                                                                                   </w:t>
      </w:r>
      <w:r w:rsidR="00517134">
        <w:rPr>
          <w:sz w:val="18"/>
        </w:rPr>
        <w:t xml:space="preserve">   </w:t>
      </w:r>
      <w:r w:rsidR="00E04262">
        <w:rPr>
          <w:sz w:val="18"/>
        </w:rPr>
        <w:t xml:space="preserve">   </w:t>
      </w:r>
      <w:r w:rsidR="00593A67">
        <w:rPr>
          <w:i/>
          <w:sz w:val="18"/>
        </w:rPr>
        <w:t>Amravati</w:t>
      </w:r>
    </w:p>
    <w:p w14:paraId="1D9B5795" w14:textId="77777777" w:rsidR="00845ED3" w:rsidRDefault="00845ED3">
      <w:pPr>
        <w:tabs>
          <w:tab w:val="left" w:pos="10064"/>
        </w:tabs>
        <w:spacing w:before="58"/>
        <w:ind w:left="190"/>
        <w:rPr>
          <w:sz w:val="18"/>
        </w:rPr>
      </w:pPr>
    </w:p>
    <w:p w14:paraId="4185BE64" w14:textId="77777777" w:rsidR="00483978" w:rsidRPr="00483978" w:rsidRDefault="001057A8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1057A8">
        <w:rPr>
          <w:rFonts w:cs="Segoe UI"/>
          <w:color w:val="0D0D0D"/>
          <w:sz w:val="20"/>
          <w:szCs w:val="20"/>
          <w:shd w:val="clear" w:color="auto" w:fill="FFFFFF"/>
        </w:rPr>
        <w:t>Assisted in the development and maintenance of user interface components for web</w:t>
      </w:r>
    </w:p>
    <w:p w14:paraId="574C9FA1" w14:textId="7B90ED05" w:rsidR="000F4E81" w:rsidRDefault="001057A8" w:rsidP="00483978">
      <w:pPr>
        <w:pStyle w:val="ListParagraph"/>
        <w:tabs>
          <w:tab w:val="left" w:pos="472"/>
        </w:tabs>
        <w:spacing w:before="31"/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1057A8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s, focusing on front-end technologies such as HTML, CSS, and JavaScript</w:t>
      </w:r>
      <w:r>
        <w:rPr>
          <w:rFonts w:cs="Segoe UI"/>
          <w:color w:val="0D0D0D"/>
          <w:sz w:val="20"/>
          <w:szCs w:val="20"/>
          <w:shd w:val="clear" w:color="auto" w:fill="FFFFFF"/>
        </w:rPr>
        <w:t>.</w:t>
      </w:r>
    </w:p>
    <w:p w14:paraId="56898F26" w14:textId="77777777" w:rsidR="001C51B5" w:rsidRPr="001057A8" w:rsidRDefault="001C51B5" w:rsidP="00483978">
      <w:pPr>
        <w:pStyle w:val="ListParagraph"/>
        <w:tabs>
          <w:tab w:val="left" w:pos="472"/>
        </w:tabs>
        <w:spacing w:before="31"/>
        <w:ind w:left="471" w:firstLine="0"/>
        <w:rPr>
          <w:sz w:val="20"/>
          <w:szCs w:val="20"/>
        </w:rPr>
      </w:pPr>
    </w:p>
    <w:p w14:paraId="1D33DC60" w14:textId="77777777" w:rsidR="001C51B5" w:rsidRPr="001C51B5" w:rsidRDefault="001C51B5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C51B5">
        <w:rPr>
          <w:rFonts w:cs="Segoe UI"/>
          <w:color w:val="0D0D0D"/>
          <w:sz w:val="20"/>
          <w:szCs w:val="20"/>
          <w:shd w:val="clear" w:color="auto" w:fill="FFFFFF"/>
        </w:rPr>
        <w:t xml:space="preserve">Implemented interactive features and dynamic content using JavaScript frameworks </w:t>
      </w:r>
    </w:p>
    <w:p w14:paraId="4882B285" w14:textId="4FDAEFF1" w:rsidR="001C51B5" w:rsidRPr="001C51B5" w:rsidRDefault="001C51B5" w:rsidP="001C51B5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  <w:r w:rsidRPr="001C51B5">
        <w:rPr>
          <w:rFonts w:cs="Segoe UI"/>
          <w:color w:val="0D0D0D"/>
          <w:sz w:val="20"/>
          <w:szCs w:val="20"/>
          <w:shd w:val="clear" w:color="auto" w:fill="FFFFFF"/>
        </w:rPr>
        <w:t>such as React.js, Vue.js, or Angular.</w:t>
      </w:r>
    </w:p>
    <w:p w14:paraId="6354AEE5" w14:textId="77777777" w:rsidR="001C51B5" w:rsidRPr="001C51B5" w:rsidRDefault="001C51B5" w:rsidP="001C51B5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082AC490" w14:textId="62FABF1D" w:rsidR="00483978" w:rsidRPr="00483978" w:rsidRDefault="00483978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83978">
        <w:rPr>
          <w:rFonts w:cs="Segoe UI"/>
          <w:color w:val="0D0D0D"/>
          <w:sz w:val="20"/>
          <w:szCs w:val="20"/>
          <w:shd w:val="clear" w:color="auto" w:fill="FFFFFF"/>
        </w:rPr>
        <w:t xml:space="preserve">Collaborated closely with designers and back-end developers to translate design </w:t>
      </w:r>
    </w:p>
    <w:p w14:paraId="3194C439" w14:textId="42E5E263" w:rsidR="000F4E81" w:rsidRPr="00483978" w:rsidRDefault="00483978" w:rsidP="001C51B5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  <w:r w:rsidRPr="00483978">
        <w:rPr>
          <w:rFonts w:cs="Segoe UI"/>
          <w:color w:val="0D0D0D"/>
          <w:sz w:val="20"/>
          <w:szCs w:val="20"/>
          <w:shd w:val="clear" w:color="auto" w:fill="FFFFFF"/>
        </w:rPr>
        <w:t>mockups and requirements into responsive and user-friendly web interfaces.</w:t>
      </w:r>
    </w:p>
    <w:bookmarkStart w:id="2" w:name="Personal_Projects"/>
    <w:bookmarkEnd w:id="2"/>
    <w:p w14:paraId="21E6C18D" w14:textId="39F1AB65" w:rsidR="00CD17DB" w:rsidRPr="00AF1F96" w:rsidRDefault="00CD17DB" w:rsidP="00CD17DB">
      <w:pPr>
        <w:pStyle w:val="Heading1"/>
        <w:spacing w:before="249"/>
        <w:rPr>
          <w:sz w:val="22"/>
          <w:szCs w:val="22"/>
          <w:u w:val="none"/>
        </w:rPr>
      </w:pPr>
      <w:r w:rsidRPr="00AF1F96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C9C0375" wp14:editId="783D730C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17721013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1D47F" id="Freeform 2" o:spid="_x0000_s1026" style="position:absolute;margin-left:39.7pt;margin-top:28.25pt;width:521.6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="00956314" w:rsidRPr="00AF1F96">
        <w:rPr>
          <w:w w:val="120"/>
          <w:sz w:val="22"/>
          <w:szCs w:val="22"/>
          <w:u w:val="none"/>
        </w:rPr>
        <w:t>PERSONAL PROJECT</w:t>
      </w:r>
    </w:p>
    <w:p w14:paraId="05A0E08C" w14:textId="673DDAD8" w:rsidR="00C438CF" w:rsidRDefault="00590AB9" w:rsidP="00815EC6">
      <w:pPr>
        <w:tabs>
          <w:tab w:val="left" w:pos="4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A663DD">
        <w:rPr>
          <w:rFonts w:ascii="Times New Roman" w:hAnsi="Times New Roman"/>
          <w:b/>
        </w:rPr>
        <w:t>Image Forge</w:t>
      </w:r>
      <w:r w:rsidR="00E337A1">
        <w:rPr>
          <w:rFonts w:ascii="Times New Roman" w:hAnsi="Times New Roman"/>
          <w:b/>
        </w:rPr>
        <w:t>ry Detection</w:t>
      </w:r>
    </w:p>
    <w:p w14:paraId="560F6D5D" w14:textId="77777777" w:rsidR="001F2B1E" w:rsidRDefault="001F2B1E" w:rsidP="00815EC6">
      <w:pPr>
        <w:tabs>
          <w:tab w:val="left" w:pos="472"/>
        </w:tabs>
        <w:rPr>
          <w:rFonts w:ascii="Times New Roman" w:hAnsi="Times New Roman"/>
          <w:b/>
        </w:rPr>
      </w:pPr>
    </w:p>
    <w:p w14:paraId="42AFD598" w14:textId="467288E5" w:rsidR="00A663DD" w:rsidRPr="003D0D56" w:rsidRDefault="00C61264" w:rsidP="00C61264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7E24F1">
        <w:rPr>
          <w:rFonts w:cs="Segoe UI"/>
          <w:color w:val="0D0D0D"/>
          <w:sz w:val="20"/>
          <w:szCs w:val="20"/>
          <w:shd w:val="clear" w:color="auto" w:fill="FFFFFF"/>
        </w:rPr>
        <w:t>Developed an image forgery detection system using machine learning and computer vision techniques to identify and localize tampered regions in digital images.</w:t>
      </w:r>
    </w:p>
    <w:p w14:paraId="1873AF0A" w14:textId="77777777" w:rsidR="003D0D56" w:rsidRPr="00E33A05" w:rsidRDefault="003D0D56" w:rsidP="003D0D56">
      <w:pPr>
        <w:pStyle w:val="ListParagraph"/>
        <w:tabs>
          <w:tab w:val="left" w:pos="472"/>
        </w:tabs>
        <w:spacing w:before="31"/>
        <w:ind w:left="471" w:firstLine="0"/>
        <w:rPr>
          <w:sz w:val="20"/>
          <w:szCs w:val="20"/>
        </w:rPr>
      </w:pPr>
    </w:p>
    <w:p w14:paraId="37419CDE" w14:textId="17CAF247" w:rsidR="003D0D56" w:rsidRPr="003D0D56" w:rsidRDefault="002A4FC6" w:rsidP="003D0D56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3D0D56">
        <w:rPr>
          <w:rFonts w:cs="Segoe UI"/>
          <w:color w:val="0D0D0D"/>
          <w:sz w:val="20"/>
          <w:szCs w:val="20"/>
          <w:shd w:val="clear" w:color="auto" w:fill="FFFFFF"/>
        </w:rPr>
        <w:t>Implemented various image manipulation detection algorithms, including copy-move detection, splicing detection, and image inpainting detection.</w:t>
      </w:r>
    </w:p>
    <w:p w14:paraId="7B9D38CD" w14:textId="77777777" w:rsidR="003D0D56" w:rsidRPr="003D0D56" w:rsidRDefault="003D0D56" w:rsidP="003D0D56">
      <w:pPr>
        <w:tabs>
          <w:tab w:val="left" w:pos="472"/>
        </w:tabs>
        <w:spacing w:before="31"/>
        <w:rPr>
          <w:sz w:val="20"/>
          <w:szCs w:val="20"/>
        </w:rPr>
      </w:pPr>
    </w:p>
    <w:p w14:paraId="22C9C91A" w14:textId="09924363" w:rsidR="003D0D56" w:rsidRPr="00DB422E" w:rsidRDefault="003D0D56" w:rsidP="003D0D56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3D0D56">
        <w:rPr>
          <w:rFonts w:cs="Segoe UI"/>
          <w:color w:val="0D0D0D"/>
          <w:sz w:val="20"/>
          <w:szCs w:val="20"/>
          <w:shd w:val="clear" w:color="auto" w:fill="FFFFFF"/>
        </w:rPr>
        <w:t>Con</w:t>
      </w:r>
      <w:r w:rsidR="00885C9E">
        <w:rPr>
          <w:rFonts w:cs="Segoe UI"/>
          <w:color w:val="0D0D0D"/>
          <w:sz w:val="20"/>
          <w:szCs w:val="20"/>
          <w:shd w:val="clear" w:color="auto" w:fill="FFFFFF"/>
        </w:rPr>
        <w:t>vo</w:t>
      </w:r>
      <w:r w:rsidR="00AA3EDE">
        <w:rPr>
          <w:rFonts w:cs="Segoe UI"/>
          <w:color w:val="0D0D0D"/>
          <w:sz w:val="20"/>
          <w:szCs w:val="20"/>
          <w:shd w:val="clear" w:color="auto" w:fill="FFFFFF"/>
        </w:rPr>
        <w:t>lutional neural network</w:t>
      </w:r>
      <w:r w:rsidR="008828BC"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="00AA3EDE">
        <w:rPr>
          <w:rFonts w:cs="Segoe UI"/>
          <w:color w:val="0D0D0D"/>
          <w:sz w:val="20"/>
          <w:szCs w:val="20"/>
          <w:shd w:val="clear" w:color="auto" w:fill="FFFFFF"/>
        </w:rPr>
        <w:t>(</w:t>
      </w:r>
      <w:r w:rsidR="008828BC">
        <w:rPr>
          <w:rFonts w:cs="Segoe UI"/>
          <w:color w:val="0D0D0D"/>
          <w:sz w:val="20"/>
          <w:szCs w:val="20"/>
          <w:shd w:val="clear" w:color="auto" w:fill="FFFFFF"/>
        </w:rPr>
        <w:t>CNNs) and Generative</w:t>
      </w:r>
      <w:r w:rsidR="007538CE">
        <w:rPr>
          <w:rFonts w:cs="Segoe UI"/>
          <w:color w:val="0D0D0D"/>
          <w:sz w:val="20"/>
          <w:szCs w:val="20"/>
          <w:shd w:val="clear" w:color="auto" w:fill="FFFFFF"/>
        </w:rPr>
        <w:t xml:space="preserve"> adver</w:t>
      </w:r>
      <w:r w:rsidR="00CD67A0">
        <w:rPr>
          <w:rFonts w:cs="Segoe UI"/>
          <w:color w:val="0D0D0D"/>
          <w:sz w:val="20"/>
          <w:szCs w:val="20"/>
          <w:shd w:val="clear" w:color="auto" w:fill="FFFFFF"/>
        </w:rPr>
        <w:t>sarial network (GANs)</w:t>
      </w:r>
      <w:r w:rsidR="00EF2134">
        <w:rPr>
          <w:rFonts w:cs="Segoe UI"/>
          <w:color w:val="0D0D0D"/>
          <w:sz w:val="20"/>
          <w:szCs w:val="20"/>
          <w:shd w:val="clear" w:color="auto" w:fill="FFFFFF"/>
        </w:rPr>
        <w:t xml:space="preserve"> are two popular deep learning model that have been used</w:t>
      </w:r>
      <w:r w:rsidR="00E72D57">
        <w:rPr>
          <w:rFonts w:cs="Segoe UI"/>
          <w:color w:val="0D0D0D"/>
          <w:sz w:val="20"/>
          <w:szCs w:val="20"/>
          <w:shd w:val="clear" w:color="auto" w:fill="FFFFFF"/>
        </w:rPr>
        <w:t xml:space="preserve"> in image forgery detection.</w:t>
      </w:r>
    </w:p>
    <w:p w14:paraId="0D58826F" w14:textId="77777777" w:rsidR="00DB422E" w:rsidRPr="00DB422E" w:rsidRDefault="00DB422E" w:rsidP="00DB422E">
      <w:pPr>
        <w:pStyle w:val="ListParagraph"/>
        <w:rPr>
          <w:sz w:val="20"/>
          <w:szCs w:val="20"/>
        </w:rPr>
      </w:pPr>
    </w:p>
    <w:p w14:paraId="50CEC1A2" w14:textId="77777777" w:rsidR="00DB422E" w:rsidRPr="00363AB0" w:rsidRDefault="00DB422E" w:rsidP="00363AB0">
      <w:pPr>
        <w:tabs>
          <w:tab w:val="left" w:pos="472"/>
        </w:tabs>
        <w:spacing w:before="31"/>
        <w:rPr>
          <w:sz w:val="20"/>
          <w:szCs w:val="20"/>
        </w:rPr>
      </w:pPr>
    </w:p>
    <w:p w14:paraId="6EAFAADA" w14:textId="2604AB9A" w:rsidR="000F4E81" w:rsidRPr="00B10BE2" w:rsidRDefault="00DC1E5D">
      <w:pPr>
        <w:pStyle w:val="Heading1"/>
        <w:spacing w:before="249"/>
        <w:rPr>
          <w:sz w:val="22"/>
          <w:szCs w:val="22"/>
          <w:u w:val="none"/>
        </w:rPr>
      </w:pPr>
      <w:r w:rsidRPr="00B10BE2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721A48C" wp14:editId="6F023A24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113740017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8BBE8" id="Freeform 2" o:spid="_x0000_s1026" style="position:absolute;margin-left:39.7pt;margin-top:28.25pt;width:521.6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bookmarkStart w:id="3" w:name="Technical_Skills_and_Interests"/>
      <w:bookmarkEnd w:id="3"/>
      <w:r w:rsidR="00710613" w:rsidRPr="00B10BE2">
        <w:rPr>
          <w:w w:val="120"/>
          <w:sz w:val="22"/>
          <w:szCs w:val="22"/>
          <w:u w:val="none"/>
        </w:rPr>
        <w:t>TECHNICAL SKILLS AND INTERES</w:t>
      </w:r>
      <w:r w:rsidR="0048502D" w:rsidRPr="00B10BE2">
        <w:rPr>
          <w:w w:val="120"/>
          <w:sz w:val="22"/>
          <w:szCs w:val="22"/>
          <w:u w:val="none"/>
        </w:rPr>
        <w:t>T</w:t>
      </w:r>
    </w:p>
    <w:p w14:paraId="0ADB486F" w14:textId="77777777" w:rsidR="00075B54" w:rsidRDefault="00075B54">
      <w:pPr>
        <w:ind w:left="185"/>
        <w:rPr>
          <w:rFonts w:ascii="Cambria"/>
          <w:b/>
          <w:sz w:val="20"/>
        </w:rPr>
      </w:pPr>
    </w:p>
    <w:p w14:paraId="643A65C1" w14:textId="56E30E32" w:rsidR="000F4E81" w:rsidRDefault="009159AE">
      <w:pPr>
        <w:ind w:left="185"/>
        <w:rPr>
          <w:rFonts w:asciiTheme="majorHAnsi" w:hAnsiTheme="majorHAnsi"/>
          <w:sz w:val="20"/>
        </w:rPr>
      </w:pPr>
      <w:r>
        <w:rPr>
          <w:rFonts w:ascii="Cambria"/>
          <w:b/>
          <w:sz w:val="20"/>
        </w:rPr>
        <w:t>Languages</w:t>
      </w:r>
      <w:r w:rsidR="00075B54">
        <w:rPr>
          <w:sz w:val="20"/>
        </w:rPr>
        <w:t xml:space="preserve">: </w:t>
      </w:r>
      <w:r w:rsidR="00C75268">
        <w:rPr>
          <w:sz w:val="20"/>
        </w:rPr>
        <w:t xml:space="preserve"> </w:t>
      </w:r>
      <w:r w:rsidR="00075B54" w:rsidRPr="008C7453">
        <w:rPr>
          <w:rFonts w:asciiTheme="majorHAnsi" w:hAnsiTheme="majorHAnsi"/>
          <w:sz w:val="20"/>
        </w:rPr>
        <w:t>Java,</w:t>
      </w:r>
      <w:r w:rsidR="00172252">
        <w:rPr>
          <w:rFonts w:asciiTheme="majorHAnsi" w:hAnsiTheme="majorHAnsi"/>
          <w:sz w:val="20"/>
        </w:rPr>
        <w:t xml:space="preserve"> Python,</w:t>
      </w:r>
      <w:r w:rsidR="00C75268" w:rsidRPr="008C7453">
        <w:rPr>
          <w:rFonts w:asciiTheme="majorHAnsi" w:hAnsiTheme="majorHAnsi"/>
          <w:sz w:val="20"/>
        </w:rPr>
        <w:t xml:space="preserve"> </w:t>
      </w:r>
      <w:r w:rsidR="00075B54" w:rsidRPr="008C7453">
        <w:rPr>
          <w:rFonts w:asciiTheme="majorHAnsi" w:hAnsiTheme="majorHAnsi"/>
          <w:sz w:val="20"/>
        </w:rPr>
        <w:t>HTML/CSS,</w:t>
      </w:r>
      <w:r w:rsidR="00C75268" w:rsidRPr="008C7453">
        <w:rPr>
          <w:rFonts w:asciiTheme="majorHAnsi" w:hAnsiTheme="majorHAnsi"/>
          <w:sz w:val="20"/>
        </w:rPr>
        <w:t xml:space="preserve"> </w:t>
      </w:r>
      <w:proofErr w:type="spellStart"/>
      <w:r w:rsidR="00075B54" w:rsidRPr="008C7453">
        <w:rPr>
          <w:rFonts w:asciiTheme="majorHAnsi" w:hAnsiTheme="majorHAnsi"/>
          <w:sz w:val="20"/>
        </w:rPr>
        <w:t>java</w:t>
      </w:r>
      <w:r w:rsidR="0071645A" w:rsidRPr="008C7453">
        <w:rPr>
          <w:rFonts w:asciiTheme="majorHAnsi" w:hAnsiTheme="majorHAnsi"/>
          <w:sz w:val="20"/>
        </w:rPr>
        <w:t>S</w:t>
      </w:r>
      <w:r w:rsidR="00075B54" w:rsidRPr="008C7453">
        <w:rPr>
          <w:rFonts w:asciiTheme="majorHAnsi" w:hAnsiTheme="majorHAnsi"/>
          <w:sz w:val="20"/>
        </w:rPr>
        <w:t>cript</w:t>
      </w:r>
      <w:proofErr w:type="spellEnd"/>
      <w:r w:rsidR="0071645A" w:rsidRPr="008C7453">
        <w:rPr>
          <w:rFonts w:asciiTheme="majorHAnsi" w:hAnsiTheme="majorHAnsi"/>
          <w:sz w:val="20"/>
        </w:rPr>
        <w:t>,</w:t>
      </w:r>
      <w:r w:rsidR="00C75268" w:rsidRPr="008C7453">
        <w:rPr>
          <w:rFonts w:asciiTheme="majorHAnsi" w:hAnsiTheme="majorHAnsi"/>
          <w:sz w:val="20"/>
        </w:rPr>
        <w:t xml:space="preserve"> </w:t>
      </w:r>
      <w:r w:rsidR="0071645A" w:rsidRPr="008C7453">
        <w:rPr>
          <w:rFonts w:asciiTheme="majorHAnsi" w:hAnsiTheme="majorHAnsi"/>
          <w:sz w:val="20"/>
        </w:rPr>
        <w:t>SQL</w:t>
      </w:r>
      <w:r w:rsidR="00450AA8" w:rsidRPr="008C7453">
        <w:rPr>
          <w:rFonts w:asciiTheme="majorHAnsi" w:hAnsiTheme="majorHAnsi"/>
          <w:sz w:val="20"/>
        </w:rPr>
        <w:t>,</w:t>
      </w:r>
      <w:r w:rsidR="007F131F" w:rsidRPr="008C7453">
        <w:rPr>
          <w:rFonts w:asciiTheme="majorHAnsi" w:hAnsiTheme="majorHAnsi"/>
          <w:sz w:val="20"/>
        </w:rPr>
        <w:t xml:space="preserve"> Boot</w:t>
      </w:r>
      <w:r w:rsidR="00A47DFB" w:rsidRPr="008C7453">
        <w:rPr>
          <w:rFonts w:asciiTheme="majorHAnsi" w:hAnsiTheme="majorHAnsi"/>
          <w:sz w:val="20"/>
        </w:rPr>
        <w:t>s</w:t>
      </w:r>
      <w:r w:rsidR="007F131F" w:rsidRPr="008C7453">
        <w:rPr>
          <w:rFonts w:asciiTheme="majorHAnsi" w:hAnsiTheme="majorHAnsi"/>
          <w:sz w:val="20"/>
        </w:rPr>
        <w:t>trap</w:t>
      </w:r>
    </w:p>
    <w:p w14:paraId="34E5260D" w14:textId="77777777" w:rsidR="00710613" w:rsidRDefault="00710613">
      <w:pPr>
        <w:ind w:left="185"/>
        <w:rPr>
          <w:sz w:val="20"/>
        </w:rPr>
      </w:pPr>
    </w:p>
    <w:p w14:paraId="2F5E80FE" w14:textId="11A073A6" w:rsidR="000F4E81" w:rsidRDefault="009159AE">
      <w:pPr>
        <w:ind w:left="185"/>
        <w:rPr>
          <w:rFonts w:asciiTheme="majorHAnsi" w:hAnsiTheme="majorHAnsi"/>
          <w:w w:val="95"/>
          <w:sz w:val="20"/>
        </w:rPr>
      </w:pPr>
      <w:r>
        <w:rPr>
          <w:rFonts w:ascii="Cambria"/>
          <w:b/>
          <w:spacing w:val="-1"/>
          <w:w w:val="95"/>
          <w:sz w:val="20"/>
        </w:rPr>
        <w:t>Developer</w:t>
      </w:r>
      <w:r>
        <w:rPr>
          <w:rFonts w:ascii="Cambria"/>
          <w:b/>
          <w:spacing w:val="2"/>
          <w:w w:val="95"/>
          <w:sz w:val="20"/>
        </w:rPr>
        <w:t xml:space="preserve"> </w:t>
      </w:r>
      <w:r>
        <w:rPr>
          <w:rFonts w:ascii="Cambria"/>
          <w:b/>
          <w:w w:val="95"/>
          <w:sz w:val="20"/>
        </w:rPr>
        <w:t>Tools</w:t>
      </w:r>
      <w:r>
        <w:rPr>
          <w:w w:val="95"/>
          <w:sz w:val="20"/>
        </w:rPr>
        <w:t>:</w:t>
      </w:r>
      <w:r w:rsidR="00C75268">
        <w:rPr>
          <w:w w:val="95"/>
          <w:sz w:val="20"/>
        </w:rPr>
        <w:t xml:space="preserve"> </w:t>
      </w:r>
      <w:r w:rsidR="00450AA8" w:rsidRPr="00F204E0">
        <w:rPr>
          <w:rFonts w:asciiTheme="majorHAnsi" w:hAnsiTheme="majorHAnsi"/>
          <w:w w:val="95"/>
          <w:sz w:val="20"/>
        </w:rPr>
        <w:t xml:space="preserve">VS Code, </w:t>
      </w:r>
      <w:proofErr w:type="spellStart"/>
      <w:r w:rsidR="008B138D" w:rsidRPr="00F204E0">
        <w:rPr>
          <w:rFonts w:asciiTheme="majorHAnsi" w:hAnsiTheme="majorHAnsi"/>
          <w:w w:val="95"/>
          <w:sz w:val="20"/>
        </w:rPr>
        <w:t>Eclipes</w:t>
      </w:r>
      <w:proofErr w:type="spellEnd"/>
      <w:r w:rsidR="00C75268" w:rsidRPr="00F204E0">
        <w:rPr>
          <w:rFonts w:asciiTheme="majorHAnsi" w:hAnsiTheme="majorHAnsi"/>
          <w:w w:val="95"/>
          <w:sz w:val="20"/>
        </w:rPr>
        <w:t>, Android Studio</w:t>
      </w:r>
      <w:r w:rsidR="000E3140" w:rsidRPr="00F204E0">
        <w:rPr>
          <w:rFonts w:asciiTheme="majorHAnsi" w:hAnsiTheme="majorHAnsi"/>
          <w:w w:val="95"/>
          <w:sz w:val="20"/>
        </w:rPr>
        <w:t>,</w:t>
      </w:r>
      <w:r w:rsidR="00F204E0">
        <w:rPr>
          <w:rFonts w:asciiTheme="majorHAnsi" w:hAnsiTheme="majorHAnsi"/>
          <w:w w:val="95"/>
          <w:sz w:val="20"/>
        </w:rPr>
        <w:t xml:space="preserve"> </w:t>
      </w:r>
      <w:r w:rsidR="000E3140" w:rsidRPr="00F204E0">
        <w:rPr>
          <w:rFonts w:asciiTheme="majorHAnsi" w:hAnsiTheme="majorHAnsi"/>
          <w:w w:val="95"/>
          <w:sz w:val="20"/>
        </w:rPr>
        <w:t>Google Cloud Platform</w:t>
      </w:r>
    </w:p>
    <w:p w14:paraId="2E2B55DC" w14:textId="77777777" w:rsidR="00710613" w:rsidRDefault="00710613">
      <w:pPr>
        <w:ind w:left="185"/>
        <w:rPr>
          <w:sz w:val="20"/>
        </w:rPr>
      </w:pPr>
    </w:p>
    <w:p w14:paraId="57876EFB" w14:textId="7293F0F5" w:rsidR="000F4E81" w:rsidRDefault="009159AE">
      <w:pPr>
        <w:spacing w:before="4"/>
        <w:ind w:left="185"/>
        <w:rPr>
          <w:rFonts w:asciiTheme="majorHAnsi" w:hAnsiTheme="majorHAnsi"/>
          <w:sz w:val="20"/>
        </w:rPr>
      </w:pPr>
      <w:r>
        <w:rPr>
          <w:rFonts w:ascii="Cambria"/>
          <w:b/>
          <w:sz w:val="20"/>
        </w:rPr>
        <w:t>Frameworks</w:t>
      </w:r>
      <w:r>
        <w:rPr>
          <w:sz w:val="20"/>
        </w:rPr>
        <w:t>:</w:t>
      </w:r>
      <w:r w:rsidR="009F5C87">
        <w:rPr>
          <w:sz w:val="20"/>
        </w:rPr>
        <w:t xml:space="preserve"> </w:t>
      </w:r>
      <w:r w:rsidR="008A51A7" w:rsidRPr="00F204E0">
        <w:rPr>
          <w:rFonts w:asciiTheme="majorHAnsi" w:hAnsiTheme="majorHAnsi"/>
          <w:sz w:val="20"/>
        </w:rPr>
        <w:t>Angular,</w:t>
      </w:r>
      <w:r w:rsidR="0033265C" w:rsidRPr="00F204E0">
        <w:rPr>
          <w:rFonts w:asciiTheme="majorHAnsi" w:hAnsiTheme="majorHAnsi"/>
          <w:sz w:val="20"/>
        </w:rPr>
        <w:t xml:space="preserve"> MERN S</w:t>
      </w:r>
      <w:r w:rsidR="004D3472" w:rsidRPr="00F204E0">
        <w:rPr>
          <w:rFonts w:asciiTheme="majorHAnsi" w:hAnsiTheme="majorHAnsi"/>
          <w:sz w:val="20"/>
        </w:rPr>
        <w:t>tack</w:t>
      </w:r>
      <w:r w:rsidR="00B55BD9">
        <w:rPr>
          <w:rFonts w:asciiTheme="majorHAnsi" w:hAnsiTheme="majorHAnsi"/>
          <w:sz w:val="20"/>
        </w:rPr>
        <w:t xml:space="preserve"> </w:t>
      </w:r>
      <w:r w:rsidR="002A4C38" w:rsidRPr="00F204E0">
        <w:rPr>
          <w:rFonts w:asciiTheme="majorHAnsi" w:hAnsiTheme="majorHAnsi"/>
          <w:sz w:val="20"/>
        </w:rPr>
        <w:t>(</w:t>
      </w:r>
      <w:proofErr w:type="spellStart"/>
      <w:r w:rsidR="002A4C38" w:rsidRPr="00F204E0">
        <w:rPr>
          <w:rFonts w:asciiTheme="majorHAnsi" w:hAnsiTheme="majorHAnsi"/>
          <w:sz w:val="20"/>
        </w:rPr>
        <w:t>MongoDb</w:t>
      </w:r>
      <w:proofErr w:type="spellEnd"/>
      <w:r w:rsidR="002A4C38" w:rsidRPr="00F204E0">
        <w:rPr>
          <w:rFonts w:asciiTheme="majorHAnsi" w:hAnsiTheme="majorHAnsi"/>
          <w:sz w:val="20"/>
        </w:rPr>
        <w:t>,</w:t>
      </w:r>
      <w:r w:rsidR="00B55BD9">
        <w:rPr>
          <w:rFonts w:asciiTheme="majorHAnsi" w:hAnsiTheme="majorHAnsi"/>
          <w:sz w:val="20"/>
        </w:rPr>
        <w:t xml:space="preserve"> </w:t>
      </w:r>
      <w:r w:rsidR="002A4C38" w:rsidRPr="00F204E0">
        <w:rPr>
          <w:rFonts w:asciiTheme="majorHAnsi" w:hAnsiTheme="majorHAnsi"/>
          <w:sz w:val="20"/>
        </w:rPr>
        <w:t>Express.js,</w:t>
      </w:r>
      <w:r w:rsidR="00B55BD9">
        <w:rPr>
          <w:rFonts w:asciiTheme="majorHAnsi" w:hAnsiTheme="majorHAnsi"/>
          <w:sz w:val="20"/>
        </w:rPr>
        <w:t xml:space="preserve"> </w:t>
      </w:r>
      <w:r w:rsidR="002A4C38" w:rsidRPr="00F204E0">
        <w:rPr>
          <w:rFonts w:asciiTheme="majorHAnsi" w:hAnsiTheme="majorHAnsi"/>
          <w:sz w:val="20"/>
        </w:rPr>
        <w:t>React.js,</w:t>
      </w:r>
      <w:r w:rsidR="00B55BD9">
        <w:rPr>
          <w:rFonts w:asciiTheme="majorHAnsi" w:hAnsiTheme="majorHAnsi"/>
          <w:sz w:val="20"/>
        </w:rPr>
        <w:t xml:space="preserve"> </w:t>
      </w:r>
      <w:r w:rsidR="002A4C38" w:rsidRPr="00F204E0">
        <w:rPr>
          <w:rFonts w:asciiTheme="majorHAnsi" w:hAnsiTheme="majorHAnsi"/>
          <w:sz w:val="20"/>
        </w:rPr>
        <w:t>Node.js)</w:t>
      </w:r>
      <w:r w:rsidR="00E21461">
        <w:rPr>
          <w:rFonts w:asciiTheme="majorHAnsi" w:hAnsiTheme="majorHAnsi"/>
          <w:sz w:val="20"/>
        </w:rPr>
        <w:t>,</w:t>
      </w:r>
      <w:r w:rsidR="00B55BD9">
        <w:rPr>
          <w:rFonts w:asciiTheme="majorHAnsi" w:hAnsiTheme="majorHAnsi"/>
          <w:sz w:val="20"/>
        </w:rPr>
        <w:t xml:space="preserve"> </w:t>
      </w:r>
      <w:r w:rsidR="00E21461">
        <w:rPr>
          <w:rFonts w:asciiTheme="majorHAnsi" w:hAnsiTheme="majorHAnsi"/>
          <w:sz w:val="20"/>
        </w:rPr>
        <w:t>GitHub</w:t>
      </w:r>
      <w:r w:rsidR="00FE22FB">
        <w:rPr>
          <w:rFonts w:asciiTheme="majorHAnsi" w:hAnsiTheme="majorHAnsi"/>
          <w:sz w:val="20"/>
        </w:rPr>
        <w:t>, Django</w:t>
      </w:r>
    </w:p>
    <w:p w14:paraId="6F796192" w14:textId="77777777" w:rsidR="00710613" w:rsidRDefault="00710613">
      <w:pPr>
        <w:spacing w:before="4"/>
        <w:ind w:left="185"/>
        <w:rPr>
          <w:sz w:val="20"/>
        </w:rPr>
      </w:pPr>
    </w:p>
    <w:p w14:paraId="5B5ED39E" w14:textId="148C34FF" w:rsidR="007158B5" w:rsidRPr="00815EC6" w:rsidRDefault="009159AE" w:rsidP="00CD17DB">
      <w:pPr>
        <w:spacing w:before="5"/>
        <w:ind w:left="185"/>
        <w:rPr>
          <w:rFonts w:asciiTheme="majorHAnsi" w:hAnsiTheme="majorHAnsi"/>
          <w:sz w:val="20"/>
        </w:rPr>
      </w:pPr>
      <w:r>
        <w:rPr>
          <w:rFonts w:ascii="Cambria"/>
          <w:b/>
          <w:sz w:val="20"/>
        </w:rPr>
        <w:t>Cloud/</w:t>
      </w:r>
      <w:proofErr w:type="gramStart"/>
      <w:r>
        <w:rPr>
          <w:rFonts w:ascii="Cambria"/>
          <w:b/>
          <w:sz w:val="20"/>
        </w:rPr>
        <w:t>Databases</w:t>
      </w:r>
      <w:r w:rsidR="008E0C7B">
        <w:rPr>
          <w:rFonts w:ascii="Cambria"/>
          <w:b/>
          <w:sz w:val="20"/>
        </w:rPr>
        <w:t xml:space="preserve"> </w:t>
      </w:r>
      <w:r>
        <w:rPr>
          <w:sz w:val="20"/>
        </w:rPr>
        <w:t>:</w:t>
      </w:r>
      <w:proofErr w:type="gramEnd"/>
      <w:r w:rsidR="00F24978">
        <w:rPr>
          <w:sz w:val="20"/>
        </w:rPr>
        <w:t xml:space="preserve"> </w:t>
      </w:r>
      <w:r w:rsidR="00DF2124" w:rsidRPr="00F204E0">
        <w:rPr>
          <w:rFonts w:asciiTheme="majorHAnsi" w:hAnsiTheme="majorHAnsi"/>
          <w:sz w:val="20"/>
        </w:rPr>
        <w:t>SQL</w:t>
      </w:r>
      <w:r w:rsidR="008E0C7B" w:rsidRPr="00F204E0">
        <w:rPr>
          <w:rFonts w:asciiTheme="majorHAnsi" w:hAnsiTheme="majorHAnsi"/>
          <w:sz w:val="20"/>
        </w:rPr>
        <w:t xml:space="preserve"> </w:t>
      </w:r>
      <w:r w:rsidR="00BE3076" w:rsidRPr="00F204E0">
        <w:rPr>
          <w:rFonts w:asciiTheme="majorHAnsi" w:hAnsiTheme="majorHAnsi"/>
          <w:sz w:val="20"/>
        </w:rPr>
        <w:t xml:space="preserve">&amp; </w:t>
      </w:r>
      <w:proofErr w:type="spellStart"/>
      <w:r w:rsidR="00BE3076" w:rsidRPr="00F204E0">
        <w:rPr>
          <w:rFonts w:asciiTheme="majorHAnsi" w:hAnsiTheme="majorHAnsi"/>
          <w:sz w:val="20"/>
        </w:rPr>
        <w:t>MongoDb</w:t>
      </w:r>
      <w:bookmarkStart w:id="4" w:name="Achievements"/>
      <w:bookmarkEnd w:id="4"/>
      <w:proofErr w:type="spellEnd"/>
    </w:p>
    <w:sectPr w:rsidR="007158B5" w:rsidRPr="00815EC6" w:rsidSect="00612114">
      <w:type w:val="continuous"/>
      <w:pgSz w:w="12240" w:h="20160" w:code="5"/>
      <w:pgMar w:top="440" w:right="580" w:bottom="280" w:left="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60518"/>
    <w:multiLevelType w:val="hybridMultilevel"/>
    <w:tmpl w:val="5352D43E"/>
    <w:lvl w:ilvl="0" w:tplc="F1640D2A">
      <w:numFmt w:val="bullet"/>
      <w:lvlText w:val="•"/>
      <w:lvlJc w:val="left"/>
      <w:pPr>
        <w:ind w:left="191" w:hanging="78"/>
      </w:pPr>
      <w:rPr>
        <w:rFonts w:ascii="Arial" w:eastAsia="Arial" w:hAnsi="Arial" w:cs="Arial" w:hint="default"/>
        <w:i/>
        <w:iCs/>
        <w:spacing w:val="-1"/>
        <w:w w:val="181"/>
        <w:position w:val="3"/>
        <w:sz w:val="10"/>
        <w:szCs w:val="10"/>
        <w:lang w:val="en-US" w:eastAsia="en-US" w:bidi="ar-SA"/>
      </w:rPr>
    </w:lvl>
    <w:lvl w:ilvl="1" w:tplc="5B86B6E2">
      <w:numFmt w:val="bullet"/>
      <w:lvlText w:val="–"/>
      <w:lvlJc w:val="left"/>
      <w:pPr>
        <w:ind w:left="471" w:hanging="183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2" w:tplc="8BD4C98C">
      <w:numFmt w:val="bullet"/>
      <w:lvlText w:val="•"/>
      <w:lvlJc w:val="left"/>
      <w:pPr>
        <w:ind w:left="1609" w:hanging="183"/>
      </w:pPr>
      <w:rPr>
        <w:rFonts w:hint="default"/>
        <w:lang w:val="en-US" w:eastAsia="en-US" w:bidi="ar-SA"/>
      </w:rPr>
    </w:lvl>
    <w:lvl w:ilvl="3" w:tplc="A5CAA826">
      <w:numFmt w:val="bullet"/>
      <w:lvlText w:val="•"/>
      <w:lvlJc w:val="left"/>
      <w:pPr>
        <w:ind w:left="2739" w:hanging="183"/>
      </w:pPr>
      <w:rPr>
        <w:rFonts w:hint="default"/>
        <w:lang w:val="en-US" w:eastAsia="en-US" w:bidi="ar-SA"/>
      </w:rPr>
    </w:lvl>
    <w:lvl w:ilvl="4" w:tplc="594AC3CE">
      <w:numFmt w:val="bullet"/>
      <w:lvlText w:val="•"/>
      <w:lvlJc w:val="left"/>
      <w:pPr>
        <w:ind w:left="3868" w:hanging="183"/>
      </w:pPr>
      <w:rPr>
        <w:rFonts w:hint="default"/>
        <w:lang w:val="en-US" w:eastAsia="en-US" w:bidi="ar-SA"/>
      </w:rPr>
    </w:lvl>
    <w:lvl w:ilvl="5" w:tplc="6A9A3024">
      <w:numFmt w:val="bullet"/>
      <w:lvlText w:val="•"/>
      <w:lvlJc w:val="left"/>
      <w:pPr>
        <w:ind w:left="4998" w:hanging="183"/>
      </w:pPr>
      <w:rPr>
        <w:rFonts w:hint="default"/>
        <w:lang w:val="en-US" w:eastAsia="en-US" w:bidi="ar-SA"/>
      </w:rPr>
    </w:lvl>
    <w:lvl w:ilvl="6" w:tplc="222096C4">
      <w:numFmt w:val="bullet"/>
      <w:lvlText w:val="•"/>
      <w:lvlJc w:val="left"/>
      <w:pPr>
        <w:ind w:left="6127" w:hanging="183"/>
      </w:pPr>
      <w:rPr>
        <w:rFonts w:hint="default"/>
        <w:lang w:val="en-US" w:eastAsia="en-US" w:bidi="ar-SA"/>
      </w:rPr>
    </w:lvl>
    <w:lvl w:ilvl="7" w:tplc="75FE0E0C">
      <w:numFmt w:val="bullet"/>
      <w:lvlText w:val="•"/>
      <w:lvlJc w:val="left"/>
      <w:pPr>
        <w:ind w:left="7257" w:hanging="183"/>
      </w:pPr>
      <w:rPr>
        <w:rFonts w:hint="default"/>
        <w:lang w:val="en-US" w:eastAsia="en-US" w:bidi="ar-SA"/>
      </w:rPr>
    </w:lvl>
    <w:lvl w:ilvl="8" w:tplc="2BA824D6">
      <w:numFmt w:val="bullet"/>
      <w:lvlText w:val="•"/>
      <w:lvlJc w:val="left"/>
      <w:pPr>
        <w:ind w:left="8386" w:hanging="183"/>
      </w:pPr>
      <w:rPr>
        <w:rFonts w:hint="default"/>
        <w:lang w:val="en-US" w:eastAsia="en-US" w:bidi="ar-SA"/>
      </w:rPr>
    </w:lvl>
  </w:abstractNum>
  <w:num w:numId="1" w16cid:durableId="126295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81"/>
    <w:rsid w:val="00001191"/>
    <w:rsid w:val="00010C64"/>
    <w:rsid w:val="00030447"/>
    <w:rsid w:val="00034D05"/>
    <w:rsid w:val="000477F2"/>
    <w:rsid w:val="00056314"/>
    <w:rsid w:val="0006318D"/>
    <w:rsid w:val="00075B54"/>
    <w:rsid w:val="000911FB"/>
    <w:rsid w:val="000C32B1"/>
    <w:rsid w:val="000C7D7B"/>
    <w:rsid w:val="000D19EE"/>
    <w:rsid w:val="000D2A77"/>
    <w:rsid w:val="000D440F"/>
    <w:rsid w:val="000D57D3"/>
    <w:rsid w:val="000E3140"/>
    <w:rsid w:val="000E3A34"/>
    <w:rsid w:val="000F4E81"/>
    <w:rsid w:val="00104A0C"/>
    <w:rsid w:val="00104FFE"/>
    <w:rsid w:val="001057A8"/>
    <w:rsid w:val="00111D8D"/>
    <w:rsid w:val="00155DAD"/>
    <w:rsid w:val="00165619"/>
    <w:rsid w:val="00172252"/>
    <w:rsid w:val="001856BD"/>
    <w:rsid w:val="001B76DF"/>
    <w:rsid w:val="001C51B5"/>
    <w:rsid w:val="001F1DA3"/>
    <w:rsid w:val="001F2B1E"/>
    <w:rsid w:val="00222A72"/>
    <w:rsid w:val="002826AB"/>
    <w:rsid w:val="00284F76"/>
    <w:rsid w:val="002A4C38"/>
    <w:rsid w:val="002A4FC6"/>
    <w:rsid w:val="002C369F"/>
    <w:rsid w:val="002D4C82"/>
    <w:rsid w:val="002F6F0B"/>
    <w:rsid w:val="002F7242"/>
    <w:rsid w:val="003207E9"/>
    <w:rsid w:val="00331D78"/>
    <w:rsid w:val="0033265C"/>
    <w:rsid w:val="00333F69"/>
    <w:rsid w:val="00350C34"/>
    <w:rsid w:val="00352C88"/>
    <w:rsid w:val="00363AB0"/>
    <w:rsid w:val="003668F5"/>
    <w:rsid w:val="003D0D56"/>
    <w:rsid w:val="003D1500"/>
    <w:rsid w:val="003E7A68"/>
    <w:rsid w:val="003F169E"/>
    <w:rsid w:val="003F283D"/>
    <w:rsid w:val="003F2DDF"/>
    <w:rsid w:val="00405D4E"/>
    <w:rsid w:val="00415AC5"/>
    <w:rsid w:val="00442FE9"/>
    <w:rsid w:val="00446432"/>
    <w:rsid w:val="00450AA8"/>
    <w:rsid w:val="00483978"/>
    <w:rsid w:val="0048410F"/>
    <w:rsid w:val="0048502D"/>
    <w:rsid w:val="004A06F4"/>
    <w:rsid w:val="004B662C"/>
    <w:rsid w:val="004D3472"/>
    <w:rsid w:val="00517134"/>
    <w:rsid w:val="00534423"/>
    <w:rsid w:val="005655E2"/>
    <w:rsid w:val="005707B8"/>
    <w:rsid w:val="00570F41"/>
    <w:rsid w:val="0059078E"/>
    <w:rsid w:val="00590AB9"/>
    <w:rsid w:val="00593A67"/>
    <w:rsid w:val="005B4BD6"/>
    <w:rsid w:val="006049B3"/>
    <w:rsid w:val="00612114"/>
    <w:rsid w:val="006156E2"/>
    <w:rsid w:val="006267DC"/>
    <w:rsid w:val="00651882"/>
    <w:rsid w:val="0066611B"/>
    <w:rsid w:val="006756A5"/>
    <w:rsid w:val="006849BD"/>
    <w:rsid w:val="006964D0"/>
    <w:rsid w:val="006C690A"/>
    <w:rsid w:val="006E11DE"/>
    <w:rsid w:val="006E2C04"/>
    <w:rsid w:val="006E753B"/>
    <w:rsid w:val="007023D0"/>
    <w:rsid w:val="00710613"/>
    <w:rsid w:val="00710E06"/>
    <w:rsid w:val="007158B5"/>
    <w:rsid w:val="0071645A"/>
    <w:rsid w:val="007176B3"/>
    <w:rsid w:val="007538CE"/>
    <w:rsid w:val="007578CE"/>
    <w:rsid w:val="007675EB"/>
    <w:rsid w:val="007825B3"/>
    <w:rsid w:val="0079153C"/>
    <w:rsid w:val="007A4F3D"/>
    <w:rsid w:val="007B47E7"/>
    <w:rsid w:val="007B550A"/>
    <w:rsid w:val="007E24F1"/>
    <w:rsid w:val="007E5A9D"/>
    <w:rsid w:val="007F131F"/>
    <w:rsid w:val="007F3E4A"/>
    <w:rsid w:val="00815EC6"/>
    <w:rsid w:val="00845ED3"/>
    <w:rsid w:val="00876D6C"/>
    <w:rsid w:val="008828BC"/>
    <w:rsid w:val="00885C9E"/>
    <w:rsid w:val="008A4EB7"/>
    <w:rsid w:val="008A51A7"/>
    <w:rsid w:val="008B138D"/>
    <w:rsid w:val="008C403A"/>
    <w:rsid w:val="008C4062"/>
    <w:rsid w:val="008C5031"/>
    <w:rsid w:val="008C7453"/>
    <w:rsid w:val="008D1493"/>
    <w:rsid w:val="008E0C7B"/>
    <w:rsid w:val="008E595A"/>
    <w:rsid w:val="008E5B69"/>
    <w:rsid w:val="008F001C"/>
    <w:rsid w:val="008F0A08"/>
    <w:rsid w:val="008F1D46"/>
    <w:rsid w:val="009159AE"/>
    <w:rsid w:val="00931091"/>
    <w:rsid w:val="009353CD"/>
    <w:rsid w:val="00945EDC"/>
    <w:rsid w:val="00956314"/>
    <w:rsid w:val="009637A7"/>
    <w:rsid w:val="009C0393"/>
    <w:rsid w:val="009E45B5"/>
    <w:rsid w:val="009F5C87"/>
    <w:rsid w:val="00A03207"/>
    <w:rsid w:val="00A274D9"/>
    <w:rsid w:val="00A47DFB"/>
    <w:rsid w:val="00A533E1"/>
    <w:rsid w:val="00A663DD"/>
    <w:rsid w:val="00AA3EDE"/>
    <w:rsid w:val="00AC5251"/>
    <w:rsid w:val="00AD5395"/>
    <w:rsid w:val="00AF1F96"/>
    <w:rsid w:val="00B10BE2"/>
    <w:rsid w:val="00B16CD4"/>
    <w:rsid w:val="00B24EE5"/>
    <w:rsid w:val="00B328A7"/>
    <w:rsid w:val="00B55BD9"/>
    <w:rsid w:val="00B56159"/>
    <w:rsid w:val="00B57CD5"/>
    <w:rsid w:val="00B6411B"/>
    <w:rsid w:val="00B652C8"/>
    <w:rsid w:val="00B71378"/>
    <w:rsid w:val="00B94B43"/>
    <w:rsid w:val="00BD134B"/>
    <w:rsid w:val="00BD2A42"/>
    <w:rsid w:val="00BE202E"/>
    <w:rsid w:val="00BE3076"/>
    <w:rsid w:val="00C121DD"/>
    <w:rsid w:val="00C164A6"/>
    <w:rsid w:val="00C41F69"/>
    <w:rsid w:val="00C438CF"/>
    <w:rsid w:val="00C4640D"/>
    <w:rsid w:val="00C61264"/>
    <w:rsid w:val="00C72231"/>
    <w:rsid w:val="00C75268"/>
    <w:rsid w:val="00C84BD1"/>
    <w:rsid w:val="00C9142F"/>
    <w:rsid w:val="00CB3BD0"/>
    <w:rsid w:val="00CB527E"/>
    <w:rsid w:val="00CB5E92"/>
    <w:rsid w:val="00CC09A3"/>
    <w:rsid w:val="00CD17DB"/>
    <w:rsid w:val="00CD67A0"/>
    <w:rsid w:val="00CE1D3E"/>
    <w:rsid w:val="00CF1CD6"/>
    <w:rsid w:val="00CF3D2F"/>
    <w:rsid w:val="00D312DB"/>
    <w:rsid w:val="00D45953"/>
    <w:rsid w:val="00D85EB6"/>
    <w:rsid w:val="00DB210A"/>
    <w:rsid w:val="00DB39AB"/>
    <w:rsid w:val="00DB422E"/>
    <w:rsid w:val="00DB7996"/>
    <w:rsid w:val="00DC1E5D"/>
    <w:rsid w:val="00DE0FFB"/>
    <w:rsid w:val="00DF1601"/>
    <w:rsid w:val="00DF2124"/>
    <w:rsid w:val="00DF3B6C"/>
    <w:rsid w:val="00E04262"/>
    <w:rsid w:val="00E21461"/>
    <w:rsid w:val="00E337A1"/>
    <w:rsid w:val="00E33A05"/>
    <w:rsid w:val="00E361EE"/>
    <w:rsid w:val="00E41AFD"/>
    <w:rsid w:val="00E4252C"/>
    <w:rsid w:val="00E433E7"/>
    <w:rsid w:val="00E4367D"/>
    <w:rsid w:val="00E4485B"/>
    <w:rsid w:val="00E5021F"/>
    <w:rsid w:val="00E67A42"/>
    <w:rsid w:val="00E72D57"/>
    <w:rsid w:val="00E740C2"/>
    <w:rsid w:val="00ED162B"/>
    <w:rsid w:val="00ED37EE"/>
    <w:rsid w:val="00ED6E6E"/>
    <w:rsid w:val="00EE7638"/>
    <w:rsid w:val="00EE7CBA"/>
    <w:rsid w:val="00EF2134"/>
    <w:rsid w:val="00EF2C7F"/>
    <w:rsid w:val="00F01F03"/>
    <w:rsid w:val="00F204E0"/>
    <w:rsid w:val="00F24978"/>
    <w:rsid w:val="00F35254"/>
    <w:rsid w:val="00F42AD8"/>
    <w:rsid w:val="00F875D2"/>
    <w:rsid w:val="00FE0168"/>
    <w:rsid w:val="00FE22FB"/>
    <w:rsid w:val="00FE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CC93"/>
  <w15:docId w15:val="{24E9073D-ED59-46D2-8D6F-8EC60171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75"/>
      <w:ind w:left="113"/>
      <w:outlineLvl w:val="0"/>
    </w:pPr>
    <w:rPr>
      <w:rFonts w:ascii="Cambria" w:eastAsia="Cambria" w:hAnsi="Cambria" w:cs="Cambria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17"/>
      <w:ind w:left="191" w:hanging="79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471" w:hanging="18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"/>
      <w:ind w:left="191" w:hanging="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patwardhan_m23@me.vjti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tanpatwardhan17@gmail.com" TargetMode="External"/><Relationship Id="rId14" Type="http://schemas.openxmlformats.org/officeDocument/2006/relationships/hyperlink" Target="http://www.linkedin.com/in/chetan-patwardhan-8831bb1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C1AE-429C-43D6-A870-98F348B1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raj patwardhan</cp:lastModifiedBy>
  <cp:revision>231</cp:revision>
  <cp:lastPrinted>2024-03-06T16:34:00Z</cp:lastPrinted>
  <dcterms:created xsi:type="dcterms:W3CDTF">2024-03-06T05:27:00Z</dcterms:created>
  <dcterms:modified xsi:type="dcterms:W3CDTF">2025-01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06T00:00:00Z</vt:filetime>
  </property>
</Properties>
</file>